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92B" w:rsidRDefault="0061492B" w:rsidP="00916FF1"/>
    <w:tbl>
      <w:tblPr>
        <w:tblStyle w:val="TabelacomGrelha"/>
        <w:tblW w:w="5022" w:type="pct"/>
        <w:tblInd w:w="108" w:type="dxa"/>
        <w:tblLook w:val="04A0" w:firstRow="1" w:lastRow="0" w:firstColumn="1" w:lastColumn="0" w:noHBand="0" w:noVBand="1"/>
      </w:tblPr>
      <w:tblGrid>
        <w:gridCol w:w="900"/>
        <w:gridCol w:w="1365"/>
        <w:gridCol w:w="3087"/>
        <w:gridCol w:w="3655"/>
        <w:gridCol w:w="734"/>
        <w:gridCol w:w="1829"/>
        <w:gridCol w:w="1700"/>
        <w:gridCol w:w="2415"/>
      </w:tblGrid>
      <w:tr w:rsidR="00A64F0E" w:rsidRPr="00C754F8" w:rsidTr="00EE1C2B">
        <w:trPr>
          <w:trHeight w:val="287"/>
        </w:trPr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64F0E" w:rsidRPr="00952059" w:rsidRDefault="00A64F0E" w:rsidP="00A64F0E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</w:rPr>
            </w:pPr>
          </w:p>
          <w:p w:rsidR="00A64F0E" w:rsidRPr="00A64F0E" w:rsidRDefault="00A64F0E" w:rsidP="00A64F0E">
            <w:pPr>
              <w:ind w:left="176" w:right="113"/>
              <w:jc w:val="center"/>
              <w:rPr>
                <w:rFonts w:asciiTheme="minorHAnsi" w:hAnsiTheme="minorHAnsi"/>
                <w:b/>
                <w:sz w:val="16"/>
              </w:rPr>
            </w:pPr>
            <w:r w:rsidRPr="00A64F0E">
              <w:rPr>
                <w:rFonts w:asciiTheme="minorHAnsi" w:hAnsiTheme="minorHAnsi"/>
                <w:b/>
                <w:sz w:val="18"/>
              </w:rPr>
              <w:t>A preencher pelo Cliente</w:t>
            </w:r>
            <w:r w:rsidR="000F6112">
              <w:rPr>
                <w:rFonts w:asciiTheme="minorHAnsi" w:hAnsiTheme="minorHAnsi"/>
                <w:b/>
                <w:sz w:val="18"/>
              </w:rPr>
              <w:t xml:space="preserve"> / Colaborador da MAIS AUTOMAÇ</w:t>
            </w:r>
            <w:r w:rsidRPr="00A64F0E">
              <w:rPr>
                <w:rFonts w:asciiTheme="minorHAnsi" w:hAnsiTheme="minorHAnsi"/>
                <w:b/>
                <w:sz w:val="18"/>
              </w:rPr>
              <w:t>ÃO</w:t>
            </w:r>
          </w:p>
          <w:p w:rsidR="00A64F0E" w:rsidRPr="00C5378B" w:rsidRDefault="00A64F0E" w:rsidP="00A64F0E">
            <w:pPr>
              <w:ind w:left="113" w:right="113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4F0E" w:rsidRPr="00C5378B" w:rsidRDefault="000F6112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231E">
              <w:rPr>
                <w:rFonts w:asciiTheme="minorHAnsi" w:hAnsiTheme="min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3A0903" wp14:editId="7178A495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6510</wp:posOffset>
                      </wp:positionV>
                      <wp:extent cx="144145" cy="144145"/>
                      <wp:effectExtent l="0" t="0" r="27305" b="27305"/>
                      <wp:wrapNone/>
                      <wp:docPr id="9" name="Rec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C2B" w:rsidRDefault="00EE1C2B" w:rsidP="00EE1C2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xxdd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A0903" id="Rectângulo 9" o:spid="_x0000_s1026" style="position:absolute;left:0;text-align:left;margin-left:119.8pt;margin-top:1.3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" fillcolor="white [3201]" strokecolor="black [3200]" strokeweight="2pt">
                      <v:textbox>
                        <w:txbxContent>
                          <w:p w:rsidR="00EE1C2B" w:rsidRDefault="00EE1C2B" w:rsidP="00EE1C2B">
                            <w:pPr>
                              <w:jc w:val="center"/>
                            </w:pPr>
                            <w:proofErr w:type="spellStart"/>
                            <w:r>
                              <w:t>xxxxxxddxx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231E">
              <w:rPr>
                <w:rFonts w:asciiTheme="minorHAnsi" w:hAnsiTheme="min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4EE8EE" wp14:editId="3A4AD597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4605</wp:posOffset>
                      </wp:positionV>
                      <wp:extent cx="144145" cy="144145"/>
                      <wp:effectExtent l="0" t="0" r="27305" b="27305"/>
                      <wp:wrapNone/>
                      <wp:docPr id="8" name="Rec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7179" id="Rectângulo 8" o:spid="_x0000_s1026" style="position:absolute;margin-left:189.1pt;margin-top:1.15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"/>
                  </w:pict>
                </mc:Fallback>
              </mc:AlternateContent>
            </w:r>
            <w:r w:rsidR="00A64F0E" w:rsidRPr="00C5378B">
              <w:rPr>
                <w:rFonts w:asciiTheme="minorHAnsi" w:hAnsiTheme="minorHAnsi"/>
                <w:b/>
                <w:sz w:val="18"/>
              </w:rPr>
              <w:t>Designação do Cliente</w:t>
            </w:r>
            <w:r>
              <w:rPr>
                <w:rFonts w:asciiTheme="minorHAnsi" w:hAnsiTheme="minorHAnsi"/>
                <w:b/>
                <w:sz w:val="18"/>
              </w:rPr>
              <w:t xml:space="preserve">            Fornecedor  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4F0E" w:rsidRPr="00C5378B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C5378B">
              <w:rPr>
                <w:rFonts w:asciiTheme="minorHAnsi" w:hAnsiTheme="minorHAnsi"/>
                <w:b/>
                <w:sz w:val="18"/>
              </w:rPr>
              <w:t>Pessoa de Contacto</w:t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4F0E" w:rsidRPr="00C5378B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C5378B">
              <w:rPr>
                <w:rFonts w:asciiTheme="minorHAnsi" w:hAnsiTheme="minorHAnsi"/>
                <w:b/>
                <w:sz w:val="18"/>
              </w:rPr>
              <w:t>Telefone / Telemóvel</w:t>
            </w: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4F0E" w:rsidRPr="00C5378B" w:rsidRDefault="00A64F0E" w:rsidP="00C5378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5378B">
              <w:rPr>
                <w:rFonts w:asciiTheme="minorHAnsi" w:hAnsiTheme="minorHAnsi"/>
                <w:b/>
                <w:sz w:val="18"/>
              </w:rPr>
              <w:t>Correio Eletrónico</w:t>
            </w:r>
          </w:p>
        </w:tc>
      </w:tr>
      <w:tr w:rsidR="00A64F0E" w:rsidRPr="00916FF1" w:rsidTr="00EE1C2B">
        <w:trPr>
          <w:trHeight w:val="462"/>
        </w:trPr>
        <w:tc>
          <w:tcPr>
            <w:tcW w:w="287" w:type="pct"/>
            <w:vMerge/>
            <w:shd w:val="clear" w:color="auto" w:fill="D9D9D9" w:themeFill="background1" w:themeFillShade="D9"/>
          </w:tcPr>
          <w:p w:rsidR="00A64F0E" w:rsidRPr="00952059" w:rsidRDefault="00A64F0E" w:rsidP="00952059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419" w:type="pct"/>
            <w:gridSpan w:val="2"/>
            <w:tcBorders>
              <w:bottom w:val="single" w:sz="4" w:space="0" w:color="auto"/>
            </w:tcBorders>
          </w:tcPr>
          <w:p w:rsidR="00A64F0E" w:rsidRPr="00916FF1" w:rsidRDefault="00A64F0E" w:rsidP="00EE1C2B">
            <w:pPr>
              <w:tabs>
                <w:tab w:val="right" w:pos="4354"/>
              </w:tabs>
              <w:rPr>
                <w:rFonts w:asciiTheme="minorHAnsi" w:hAnsiTheme="minorHAnsi"/>
                <w:sz w:val="1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A64F0E" w:rsidRDefault="00A64F0E" w:rsidP="00916FF1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</w:tcPr>
          <w:p w:rsidR="00A64F0E" w:rsidRDefault="00A64F0E" w:rsidP="00916FF1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:rsidR="00A64F0E" w:rsidRPr="00916FF1" w:rsidRDefault="00A64F0E" w:rsidP="00916FF1">
            <w:pPr>
              <w:rPr>
                <w:rFonts w:asciiTheme="minorHAnsi" w:hAnsiTheme="minorHAnsi"/>
                <w:sz w:val="20"/>
              </w:rPr>
            </w:pPr>
          </w:p>
        </w:tc>
      </w:tr>
      <w:tr w:rsidR="00A64F0E" w:rsidRPr="00916FF1" w:rsidTr="00EE1C2B">
        <w:trPr>
          <w:trHeight w:val="324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A64F0E" w:rsidRPr="00C5378B" w:rsidRDefault="00A64F0E" w:rsidP="00952059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35" w:type="pct"/>
            <w:shd w:val="pct15" w:color="auto" w:fill="auto"/>
            <w:vAlign w:val="center"/>
          </w:tcPr>
          <w:p w:rsidR="00A64F0E" w:rsidRPr="00C5378B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C5378B">
              <w:rPr>
                <w:rFonts w:asciiTheme="minorHAnsi" w:hAnsiTheme="minorHAnsi"/>
                <w:b/>
                <w:sz w:val="18"/>
              </w:rPr>
              <w:t>Fatura</w:t>
            </w:r>
            <w:r w:rsidR="00A962C3">
              <w:rPr>
                <w:rFonts w:asciiTheme="minorHAnsi" w:hAnsiTheme="minorHAnsi"/>
                <w:b/>
                <w:sz w:val="18"/>
              </w:rPr>
              <w:t xml:space="preserve"> Nº</w:t>
            </w:r>
          </w:p>
        </w:tc>
        <w:tc>
          <w:tcPr>
            <w:tcW w:w="984" w:type="pct"/>
            <w:shd w:val="pct15" w:color="auto" w:fill="auto"/>
            <w:vAlign w:val="center"/>
          </w:tcPr>
          <w:p w:rsidR="00A64F0E" w:rsidRPr="00C5378B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C5378B">
              <w:rPr>
                <w:rFonts w:asciiTheme="minorHAnsi" w:hAnsiTheme="minorHAnsi"/>
                <w:b/>
                <w:sz w:val="18"/>
              </w:rPr>
              <w:t xml:space="preserve">Código </w:t>
            </w:r>
            <w:r w:rsidR="00A73A6D">
              <w:rPr>
                <w:rFonts w:asciiTheme="minorHAnsi" w:hAnsiTheme="minorHAnsi"/>
                <w:b/>
                <w:sz w:val="18"/>
              </w:rPr>
              <w:t>do Material</w:t>
            </w:r>
          </w:p>
        </w:tc>
        <w:tc>
          <w:tcPr>
            <w:tcW w:w="1165" w:type="pct"/>
            <w:shd w:val="pct15" w:color="auto" w:fill="auto"/>
            <w:vAlign w:val="center"/>
          </w:tcPr>
          <w:p w:rsidR="00A64F0E" w:rsidRPr="00C5378B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C5378B">
              <w:rPr>
                <w:rFonts w:asciiTheme="minorHAnsi" w:hAnsiTheme="minorHAnsi"/>
                <w:b/>
                <w:sz w:val="18"/>
              </w:rPr>
              <w:t xml:space="preserve">Designação do </w:t>
            </w:r>
            <w:r w:rsidR="00A73A6D">
              <w:rPr>
                <w:rFonts w:asciiTheme="minorHAnsi" w:hAnsiTheme="minorHAnsi"/>
                <w:b/>
                <w:sz w:val="18"/>
              </w:rPr>
              <w:t>Material</w:t>
            </w:r>
          </w:p>
        </w:tc>
        <w:tc>
          <w:tcPr>
            <w:tcW w:w="234" w:type="pct"/>
            <w:shd w:val="pct15" w:color="auto" w:fill="auto"/>
            <w:vAlign w:val="center"/>
          </w:tcPr>
          <w:p w:rsidR="00A64F0E" w:rsidRPr="00C5378B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C5378B">
              <w:rPr>
                <w:rFonts w:asciiTheme="minorHAnsi" w:hAnsiTheme="minorHAnsi"/>
                <w:b/>
                <w:sz w:val="18"/>
              </w:rPr>
              <w:t>Quant</w:t>
            </w:r>
            <w:proofErr w:type="spellEnd"/>
            <w:r w:rsidRPr="00C5378B">
              <w:rPr>
                <w:rFonts w:asciiTheme="minorHAnsi" w:hAnsiTheme="minorHAnsi"/>
                <w:b/>
                <w:sz w:val="18"/>
              </w:rPr>
              <w:t>.</w:t>
            </w:r>
          </w:p>
        </w:tc>
        <w:tc>
          <w:tcPr>
            <w:tcW w:w="583" w:type="pct"/>
            <w:shd w:val="pct15" w:color="auto" w:fill="auto"/>
            <w:vAlign w:val="center"/>
          </w:tcPr>
          <w:p w:rsidR="00A64F0E" w:rsidRPr="00C5378B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C5378B">
              <w:rPr>
                <w:rFonts w:asciiTheme="minorHAnsi" w:hAnsiTheme="minorHAnsi"/>
                <w:b/>
                <w:sz w:val="18"/>
              </w:rPr>
              <w:t xml:space="preserve">Motivo </w:t>
            </w:r>
            <w:r w:rsidR="009175A2">
              <w:rPr>
                <w:rFonts w:asciiTheme="minorHAnsi" w:hAnsiTheme="minorHAnsi"/>
                <w:b/>
                <w:sz w:val="18"/>
              </w:rPr>
              <w:t xml:space="preserve">ou Causa </w:t>
            </w:r>
            <w:r w:rsidRPr="00C5378B">
              <w:rPr>
                <w:rFonts w:asciiTheme="minorHAnsi" w:hAnsiTheme="minorHAnsi"/>
                <w:b/>
                <w:sz w:val="18"/>
              </w:rPr>
              <w:t>(a)</w:t>
            </w:r>
          </w:p>
        </w:tc>
        <w:tc>
          <w:tcPr>
            <w:tcW w:w="542" w:type="pct"/>
            <w:shd w:val="pct15" w:color="auto" w:fill="auto"/>
            <w:vAlign w:val="center"/>
          </w:tcPr>
          <w:p w:rsidR="000F6112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proofErr w:type="gramStart"/>
            <w:r w:rsidRPr="00C5378B">
              <w:rPr>
                <w:rFonts w:asciiTheme="minorHAnsi" w:hAnsiTheme="minorHAnsi"/>
                <w:b/>
                <w:sz w:val="18"/>
              </w:rPr>
              <w:t>Cliente Solicita</w:t>
            </w:r>
            <w:proofErr w:type="gramEnd"/>
            <w:r w:rsidRPr="00C5378B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0F6112">
              <w:rPr>
                <w:rFonts w:asciiTheme="minorHAnsi" w:hAnsiTheme="minorHAnsi"/>
                <w:b/>
                <w:sz w:val="18"/>
              </w:rPr>
              <w:t>(b)</w:t>
            </w:r>
          </w:p>
          <w:p w:rsidR="00A64F0E" w:rsidRPr="000F6112" w:rsidRDefault="000F6112" w:rsidP="000F611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6112">
              <w:rPr>
                <w:rFonts w:asciiTheme="minorHAnsi" w:hAnsiTheme="minorHAnsi"/>
                <w:b/>
                <w:sz w:val="16"/>
                <w:szCs w:val="16"/>
              </w:rPr>
              <w:t xml:space="preserve">Solicita ao Fornecedor </w:t>
            </w:r>
          </w:p>
        </w:tc>
        <w:tc>
          <w:tcPr>
            <w:tcW w:w="771" w:type="pct"/>
            <w:shd w:val="pct15" w:color="auto" w:fill="auto"/>
            <w:vAlign w:val="center"/>
          </w:tcPr>
          <w:p w:rsidR="000F6112" w:rsidRDefault="00A64F0E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C5378B">
              <w:rPr>
                <w:rFonts w:asciiTheme="minorHAnsi" w:hAnsiTheme="minorHAnsi"/>
                <w:b/>
                <w:sz w:val="18"/>
              </w:rPr>
              <w:t xml:space="preserve">Apreciação </w:t>
            </w:r>
            <w:r w:rsidR="000F6112">
              <w:rPr>
                <w:rFonts w:asciiTheme="minorHAnsi" w:hAnsiTheme="minorHAnsi"/>
                <w:b/>
                <w:sz w:val="18"/>
              </w:rPr>
              <w:t>da</w:t>
            </w:r>
          </w:p>
          <w:p w:rsidR="00A64F0E" w:rsidRPr="00C5378B" w:rsidRDefault="000F6112" w:rsidP="00C53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</w:t>
            </w:r>
            <w:r w:rsidR="00A64F0E" w:rsidRPr="00C5378B">
              <w:rPr>
                <w:rFonts w:asciiTheme="minorHAnsi" w:hAnsiTheme="minorHAnsi"/>
                <w:b/>
                <w:sz w:val="18"/>
              </w:rPr>
              <w:t>AIS</w:t>
            </w:r>
            <w:r>
              <w:rPr>
                <w:rFonts w:asciiTheme="minorHAnsi" w:hAnsiTheme="minorHAnsi"/>
                <w:b/>
                <w:sz w:val="18"/>
              </w:rPr>
              <w:t xml:space="preserve"> AUTOMAÇÃO</w:t>
            </w:r>
          </w:p>
        </w:tc>
      </w:tr>
      <w:tr w:rsidR="00A64F0E" w:rsidRPr="00916FF1" w:rsidTr="00EE1C2B">
        <w:tc>
          <w:tcPr>
            <w:tcW w:w="287" w:type="pct"/>
            <w:vMerge/>
            <w:shd w:val="clear" w:color="auto" w:fill="D9D9D9" w:themeFill="background1" w:themeFillShade="D9"/>
          </w:tcPr>
          <w:p w:rsidR="00A64F0E" w:rsidRPr="00916FF1" w:rsidRDefault="00A64F0E" w:rsidP="0095205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</w:tcPr>
          <w:p w:rsidR="00A64F0E" w:rsidRPr="00916FF1" w:rsidRDefault="00A64F0E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84" w:type="pct"/>
          </w:tcPr>
          <w:p w:rsidR="00A64F0E" w:rsidRPr="00916FF1" w:rsidRDefault="00A64F0E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65" w:type="pct"/>
          </w:tcPr>
          <w:p w:rsidR="00A64F0E" w:rsidRPr="00916FF1" w:rsidRDefault="00A64F0E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pct"/>
          </w:tcPr>
          <w:p w:rsidR="00A64F0E" w:rsidRPr="00916FF1" w:rsidRDefault="00A64F0E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3" w:type="pct"/>
          </w:tcPr>
          <w:p w:rsidR="00A64F0E" w:rsidRPr="00916FF1" w:rsidRDefault="00A64F0E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2" w:type="pct"/>
          </w:tcPr>
          <w:p w:rsidR="00A64F0E" w:rsidRPr="00916FF1" w:rsidRDefault="00A64F0E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71" w:type="pct"/>
          </w:tcPr>
          <w:p w:rsidR="00A64F0E" w:rsidRPr="00916FF1" w:rsidRDefault="00A64F0E" w:rsidP="00916FF1">
            <w:pPr>
              <w:rPr>
                <w:rFonts w:asciiTheme="minorHAnsi" w:hAnsiTheme="minorHAnsi"/>
                <w:sz w:val="20"/>
              </w:rPr>
            </w:pPr>
          </w:p>
        </w:tc>
      </w:tr>
      <w:tr w:rsidR="00EE1C2B" w:rsidRPr="00916FF1" w:rsidTr="00EE1C2B">
        <w:tc>
          <w:tcPr>
            <w:tcW w:w="287" w:type="pct"/>
            <w:vMerge/>
            <w:shd w:val="clear" w:color="auto" w:fill="D9D9D9" w:themeFill="background1" w:themeFillShade="D9"/>
          </w:tcPr>
          <w:p w:rsidR="00EE1C2B" w:rsidRPr="00916FF1" w:rsidRDefault="00EE1C2B" w:rsidP="0095205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84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65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            </w:t>
            </w:r>
          </w:p>
        </w:tc>
        <w:tc>
          <w:tcPr>
            <w:tcW w:w="234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3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2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71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</w:tr>
      <w:tr w:rsidR="00EE1C2B" w:rsidRPr="00916FF1" w:rsidTr="00EE1C2B">
        <w:tc>
          <w:tcPr>
            <w:tcW w:w="287" w:type="pct"/>
            <w:vMerge/>
            <w:shd w:val="clear" w:color="auto" w:fill="D9D9D9" w:themeFill="background1" w:themeFillShade="D9"/>
          </w:tcPr>
          <w:p w:rsidR="00EE1C2B" w:rsidRPr="00916FF1" w:rsidRDefault="00EE1C2B" w:rsidP="0095205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84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65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3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2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71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</w:tr>
      <w:tr w:rsidR="00EE1C2B" w:rsidRPr="00916FF1" w:rsidTr="00EE1C2B">
        <w:tc>
          <w:tcPr>
            <w:tcW w:w="287" w:type="pct"/>
            <w:vMerge/>
            <w:shd w:val="clear" w:color="auto" w:fill="D9D9D9" w:themeFill="background1" w:themeFillShade="D9"/>
          </w:tcPr>
          <w:p w:rsidR="00EE1C2B" w:rsidRPr="00916FF1" w:rsidRDefault="00EE1C2B" w:rsidP="0095205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84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65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3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2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71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</w:tr>
      <w:tr w:rsidR="00EE1C2B" w:rsidRPr="00916FF1" w:rsidTr="00EE1C2B">
        <w:tc>
          <w:tcPr>
            <w:tcW w:w="287" w:type="pct"/>
            <w:vMerge/>
            <w:shd w:val="clear" w:color="auto" w:fill="D9D9D9" w:themeFill="background1" w:themeFillShade="D9"/>
          </w:tcPr>
          <w:p w:rsidR="00EE1C2B" w:rsidRPr="00916FF1" w:rsidRDefault="00EE1C2B" w:rsidP="0095205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84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65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3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2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71" w:type="pct"/>
          </w:tcPr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</w:tr>
      <w:tr w:rsidR="00EE1C2B" w:rsidRPr="00E7447C" w:rsidTr="00EE1C2B">
        <w:tc>
          <w:tcPr>
            <w:tcW w:w="287" w:type="pct"/>
            <w:vMerge/>
            <w:shd w:val="clear" w:color="auto" w:fill="D9D9D9" w:themeFill="background1" w:themeFillShade="D9"/>
          </w:tcPr>
          <w:p w:rsidR="00EE1C2B" w:rsidRPr="00C5378B" w:rsidRDefault="00EE1C2B" w:rsidP="00952059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401" w:type="pct"/>
            <w:gridSpan w:val="5"/>
          </w:tcPr>
          <w:p w:rsidR="00EE1C2B" w:rsidRPr="008A6A76" w:rsidRDefault="00EE1C2B" w:rsidP="00952059">
            <w:pPr>
              <w:pStyle w:val="PargrafodaLista"/>
              <w:numPr>
                <w:ilvl w:val="0"/>
                <w:numId w:val="12"/>
              </w:numPr>
              <w:ind w:left="312" w:hanging="312"/>
              <w:rPr>
                <w:rFonts w:asciiTheme="minorHAnsi" w:hAnsiTheme="minorHAnsi"/>
                <w:sz w:val="18"/>
              </w:rPr>
            </w:pPr>
            <w:r w:rsidRPr="008A6A76">
              <w:rPr>
                <w:rFonts w:asciiTheme="minorHAnsi" w:hAnsiTheme="minorHAnsi"/>
                <w:b/>
                <w:sz w:val="18"/>
              </w:rPr>
              <w:t xml:space="preserve">Motivo </w:t>
            </w:r>
            <w:r>
              <w:rPr>
                <w:rFonts w:asciiTheme="minorHAnsi" w:hAnsiTheme="minorHAnsi"/>
                <w:b/>
                <w:sz w:val="18"/>
              </w:rPr>
              <w:t xml:space="preserve">ou Causa da </w:t>
            </w:r>
            <w:r w:rsidRPr="008A6A76">
              <w:rPr>
                <w:rFonts w:asciiTheme="minorHAnsi" w:hAnsiTheme="minorHAnsi"/>
                <w:b/>
                <w:sz w:val="18"/>
              </w:rPr>
              <w:t>Devolução</w:t>
            </w:r>
            <w:r>
              <w:rPr>
                <w:rFonts w:asciiTheme="minorHAnsi" w:hAnsiTheme="minorHAnsi"/>
                <w:b/>
                <w:sz w:val="18"/>
              </w:rPr>
              <w:t xml:space="preserve"> e/ou Reclamação</w:t>
            </w:r>
            <w:r w:rsidRPr="008A6A76">
              <w:rPr>
                <w:rFonts w:asciiTheme="minorHAnsi" w:hAnsiTheme="minorHAnsi"/>
                <w:b/>
                <w:sz w:val="18"/>
              </w:rPr>
              <w:t>:</w:t>
            </w:r>
            <w:r w:rsidRPr="008A6A76">
              <w:rPr>
                <w:rFonts w:asciiTheme="minorHAnsi" w:hAnsiTheme="minorHAnsi"/>
                <w:sz w:val="18"/>
              </w:rPr>
              <w:t xml:space="preserve"> </w:t>
            </w:r>
          </w:p>
          <w:p w:rsidR="00EE1C2B" w:rsidRPr="009175A2" w:rsidRDefault="00EE1C2B" w:rsidP="009175A2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1- </w:t>
            </w:r>
            <w:r w:rsidRPr="009175A2">
              <w:rPr>
                <w:rFonts w:asciiTheme="minorHAnsi" w:hAnsiTheme="minorHAnsi"/>
                <w:sz w:val="16"/>
              </w:rPr>
              <w:t xml:space="preserve">Material Danificado / 2- Quantidade diferente do Pedido / 3- Material </w:t>
            </w:r>
            <w:proofErr w:type="gramStart"/>
            <w:r w:rsidRPr="009175A2">
              <w:rPr>
                <w:rFonts w:asciiTheme="minorHAnsi" w:hAnsiTheme="minorHAnsi"/>
                <w:sz w:val="16"/>
              </w:rPr>
              <w:t>mal Referenciado</w:t>
            </w:r>
            <w:proofErr w:type="gramEnd"/>
            <w:r w:rsidRPr="009175A2">
              <w:rPr>
                <w:rFonts w:asciiTheme="minorHAnsi" w:hAnsiTheme="minorHAnsi"/>
                <w:sz w:val="16"/>
              </w:rPr>
              <w:t xml:space="preserve"> / 4- Engano do Cliente / 5- Preços na Fatura / 6- Quantidades na Fatura / 7- Descontos na Fatura / 8- Encomenda Anulada / 9- Encomenda Duplicada / 10- Atraso na Entrega da MAIS AUTOMAÇÃO / 11- Devolução de Amostras / 12- Outro Motivo.</w:t>
            </w:r>
          </w:p>
        </w:tc>
        <w:tc>
          <w:tcPr>
            <w:tcW w:w="1312" w:type="pct"/>
            <w:gridSpan w:val="2"/>
          </w:tcPr>
          <w:p w:rsidR="00EE1C2B" w:rsidRPr="008A6A76" w:rsidRDefault="00EE1C2B" w:rsidP="00A64F0E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76" w:hanging="283"/>
              <w:jc w:val="left"/>
              <w:rPr>
                <w:rFonts w:asciiTheme="minorHAnsi" w:hAnsiTheme="minorHAnsi"/>
                <w:b/>
                <w:sz w:val="18"/>
              </w:rPr>
            </w:pPr>
            <w:r w:rsidRPr="008A6A76">
              <w:rPr>
                <w:rFonts w:asciiTheme="minorHAnsi" w:hAnsiTheme="minorHAnsi"/>
                <w:b/>
                <w:sz w:val="18"/>
              </w:rPr>
              <w:t>Tipo de Documento:</w:t>
            </w:r>
          </w:p>
          <w:p w:rsidR="00EE1C2B" w:rsidRDefault="00EE1C2B" w:rsidP="00A64F0E">
            <w:pPr>
              <w:spacing w:line="240" w:lineRule="auto"/>
              <w:jc w:val="left"/>
              <w:rPr>
                <w:rFonts w:asciiTheme="minorHAnsi" w:hAnsiTheme="minorHAnsi"/>
                <w:sz w:val="16"/>
              </w:rPr>
            </w:pPr>
          </w:p>
          <w:p w:rsidR="00EE1C2B" w:rsidRDefault="00EE1C2B" w:rsidP="00A64F0E">
            <w:pPr>
              <w:spacing w:line="240" w:lineRule="auto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NC- Nota de Crédito</w:t>
            </w:r>
          </w:p>
          <w:p w:rsidR="00EE1C2B" w:rsidRDefault="00EE1C2B">
            <w:pPr>
              <w:spacing w:line="240" w:lineRule="auto"/>
              <w:jc w:val="left"/>
              <w:rPr>
                <w:rFonts w:asciiTheme="minorHAnsi" w:hAnsiTheme="minorHAnsi"/>
                <w:sz w:val="16"/>
              </w:rPr>
            </w:pPr>
          </w:p>
          <w:p w:rsidR="00EE1C2B" w:rsidRDefault="00EE1C2B">
            <w:pPr>
              <w:spacing w:line="240" w:lineRule="auto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GT- Reposição de Material</w:t>
            </w:r>
          </w:p>
          <w:p w:rsidR="00EE1C2B" w:rsidRPr="00C5378B" w:rsidRDefault="00EE1C2B" w:rsidP="00952059">
            <w:pPr>
              <w:rPr>
                <w:rFonts w:asciiTheme="minorHAnsi" w:hAnsiTheme="minorHAnsi"/>
                <w:sz w:val="16"/>
              </w:rPr>
            </w:pPr>
          </w:p>
        </w:tc>
      </w:tr>
      <w:tr w:rsidR="00EE1C2B" w:rsidRPr="00916FF1" w:rsidTr="00EE1C2B">
        <w:tc>
          <w:tcPr>
            <w:tcW w:w="287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E1C2B" w:rsidRPr="00C5378B" w:rsidRDefault="00EE1C2B" w:rsidP="00C537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13" w:type="pct"/>
            <w:gridSpan w:val="7"/>
            <w:tcBorders>
              <w:bottom w:val="double" w:sz="4" w:space="0" w:color="auto"/>
            </w:tcBorders>
          </w:tcPr>
          <w:p w:rsidR="00EE1C2B" w:rsidRPr="008A6A76" w:rsidRDefault="00EE1C2B" w:rsidP="00C5378B">
            <w:pPr>
              <w:rPr>
                <w:rFonts w:asciiTheme="minorHAnsi" w:hAnsiTheme="minorHAnsi"/>
                <w:b/>
                <w:sz w:val="18"/>
              </w:rPr>
            </w:pPr>
            <w:r w:rsidRPr="008A6A76">
              <w:rPr>
                <w:rFonts w:asciiTheme="minorHAnsi" w:hAnsiTheme="minorHAnsi"/>
                <w:b/>
                <w:sz w:val="18"/>
              </w:rPr>
              <w:t>Descrição da Ocorrência:</w:t>
            </w:r>
          </w:p>
          <w:p w:rsidR="00EE1C2B" w:rsidRPr="00952059" w:rsidRDefault="00EE1C2B" w:rsidP="00C5378B">
            <w:pPr>
              <w:rPr>
                <w:rFonts w:asciiTheme="minorHAnsi" w:hAnsiTheme="minorHAnsi"/>
                <w:sz w:val="18"/>
              </w:rPr>
            </w:pPr>
            <w:bookmarkStart w:id="0" w:name="_GoBack"/>
            <w:bookmarkEnd w:id="0"/>
          </w:p>
          <w:p w:rsidR="00EE1C2B" w:rsidRPr="00916FF1" w:rsidRDefault="00EE1C2B" w:rsidP="00916FF1">
            <w:pPr>
              <w:rPr>
                <w:rFonts w:asciiTheme="minorHAnsi" w:hAnsiTheme="minorHAnsi"/>
                <w:sz w:val="20"/>
              </w:rPr>
            </w:pPr>
          </w:p>
        </w:tc>
      </w:tr>
      <w:tr w:rsidR="00EE1C2B" w:rsidRPr="00952059" w:rsidTr="00EE1C2B">
        <w:tc>
          <w:tcPr>
            <w:tcW w:w="287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EE1C2B" w:rsidRDefault="00EE1C2B" w:rsidP="00A64F0E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Tratamento / </w:t>
            </w:r>
            <w:r w:rsidRPr="00A64F0E">
              <w:rPr>
                <w:rFonts w:asciiTheme="minorHAnsi" w:hAnsiTheme="minorHAnsi"/>
                <w:b/>
                <w:sz w:val="18"/>
              </w:rPr>
              <w:t xml:space="preserve">Decisão </w:t>
            </w:r>
          </w:p>
          <w:p w:rsidR="00EE1C2B" w:rsidRPr="00A64F0E" w:rsidRDefault="00EE1C2B" w:rsidP="00323AD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 MAIS AUTOMAÇÃO</w:t>
            </w:r>
          </w:p>
        </w:tc>
        <w:tc>
          <w:tcPr>
            <w:tcW w:w="4713" w:type="pct"/>
            <w:gridSpan w:val="7"/>
            <w:tcBorders>
              <w:top w:val="double" w:sz="4" w:space="0" w:color="auto"/>
            </w:tcBorders>
          </w:tcPr>
          <w:p w:rsidR="00EE1C2B" w:rsidRPr="008A6A76" w:rsidRDefault="00EE1C2B" w:rsidP="00C5378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evolução e</w:t>
            </w:r>
            <w:r w:rsidRPr="008A6A76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ou Reclama</w:t>
            </w:r>
            <w:r w:rsidRPr="008A6A76">
              <w:rPr>
                <w:rFonts w:asciiTheme="minorHAnsi" w:hAnsiTheme="minorHAnsi"/>
                <w:b/>
                <w:sz w:val="18"/>
              </w:rPr>
              <w:t>ção tratada por:</w:t>
            </w:r>
          </w:p>
          <w:p w:rsidR="00EE1C2B" w:rsidRDefault="00EE1C2B" w:rsidP="00C5378B">
            <w:pPr>
              <w:rPr>
                <w:rFonts w:asciiTheme="minorHAnsi" w:hAnsiTheme="minorHAnsi"/>
                <w:sz w:val="18"/>
              </w:rPr>
            </w:pPr>
          </w:p>
          <w:p w:rsidR="00EE1C2B" w:rsidRPr="00A962C3" w:rsidRDefault="00EE1C2B" w:rsidP="000F6112">
            <w:pPr>
              <w:rPr>
                <w:rFonts w:asciiTheme="minorHAnsi" w:hAnsiTheme="minorHAnsi"/>
                <w:sz w:val="18"/>
              </w:rPr>
            </w:pPr>
            <w:r w:rsidRPr="000F6112">
              <w:rPr>
                <w:rFonts w:asciiTheme="minorHAnsi" w:hAnsiTheme="minorHAnsi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60590C">
              <w:rPr>
                <w:rFonts w:asciiTheme="minorHAnsi" w:hAnsiTheme="minorHAnsi"/>
                <w:b/>
                <w:sz w:val="18"/>
              </w:rPr>
              <w:t xml:space="preserve">            </w:t>
            </w:r>
            <w:r w:rsidRPr="000F6112">
              <w:rPr>
                <w:rFonts w:asciiTheme="minorHAnsi" w:hAnsiTheme="minorHAnsi"/>
                <w:b/>
                <w:sz w:val="18"/>
              </w:rPr>
              <w:t>Tratamento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</w:rPr>
              <w:t>R</w:t>
            </w:r>
            <w:r w:rsidRPr="00A962C3">
              <w:rPr>
                <w:rFonts w:asciiTheme="minorHAnsi" w:hAnsiTheme="minorHAnsi"/>
                <w:sz w:val="18"/>
              </w:rPr>
              <w:t>ub</w:t>
            </w:r>
            <w:proofErr w:type="spellEnd"/>
            <w:r w:rsidRPr="00A962C3">
              <w:rPr>
                <w:rFonts w:asciiTheme="minorHAnsi" w:hAnsiTheme="minorHAnsi"/>
                <w:sz w:val="18"/>
              </w:rPr>
              <w:t>.</w:t>
            </w:r>
            <w:r w:rsidR="0060590C">
              <w:rPr>
                <w:rFonts w:asciiTheme="minorHAnsi" w:hAnsiTheme="minorHAnsi"/>
                <w:sz w:val="18"/>
              </w:rPr>
              <w:t>____________________ Data______/______/______</w:t>
            </w:r>
          </w:p>
        </w:tc>
      </w:tr>
      <w:tr w:rsidR="00EE1C2B" w:rsidRPr="00952059" w:rsidTr="00EE1C2B">
        <w:trPr>
          <w:trHeight w:val="924"/>
        </w:trPr>
        <w:tc>
          <w:tcPr>
            <w:tcW w:w="287" w:type="pct"/>
            <w:vMerge/>
            <w:shd w:val="clear" w:color="auto" w:fill="D9D9D9" w:themeFill="background1" w:themeFillShade="D9"/>
          </w:tcPr>
          <w:p w:rsidR="00EE1C2B" w:rsidRPr="00952059" w:rsidRDefault="00EE1C2B" w:rsidP="00C5378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419" w:type="pct"/>
            <w:gridSpan w:val="2"/>
          </w:tcPr>
          <w:p w:rsidR="00EE1C2B" w:rsidRPr="00952059" w:rsidRDefault="00EE1C2B" w:rsidP="00A962C3">
            <w:pPr>
              <w:ind w:left="5"/>
              <w:rPr>
                <w:rFonts w:asciiTheme="minorHAnsi" w:hAnsiTheme="minorHAnsi"/>
                <w:sz w:val="18"/>
              </w:rPr>
            </w:pPr>
            <w:r w:rsidRPr="0011231E">
              <w:rPr>
                <w:rFonts w:asciiTheme="minorHAnsi" w:hAnsiTheme="min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2A998" wp14:editId="6C9101B6">
                      <wp:simplePos x="0" y="0"/>
                      <wp:positionH relativeFrom="column">
                        <wp:posOffset>2460028</wp:posOffset>
                      </wp:positionH>
                      <wp:positionV relativeFrom="paragraph">
                        <wp:posOffset>25286</wp:posOffset>
                      </wp:positionV>
                      <wp:extent cx="144145" cy="144145"/>
                      <wp:effectExtent l="0" t="0" r="27305" b="27305"/>
                      <wp:wrapNone/>
                      <wp:docPr id="5" name="Rec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7D531" id="Rectângulo 5" o:spid="_x0000_s1026" style="position:absolute;margin-left:193.7pt;margin-top:2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"/>
                  </w:pict>
                </mc:Fallback>
              </mc:AlternateContent>
            </w:r>
            <w:r w:rsidRPr="0011231E">
              <w:rPr>
                <w:rFonts w:asciiTheme="minorHAnsi" w:hAnsiTheme="min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FB86A0" wp14:editId="796863FD">
                      <wp:simplePos x="0" y="0"/>
                      <wp:positionH relativeFrom="column">
                        <wp:posOffset>1961885</wp:posOffset>
                      </wp:positionH>
                      <wp:positionV relativeFrom="paragraph">
                        <wp:posOffset>25286</wp:posOffset>
                      </wp:positionV>
                      <wp:extent cx="144145" cy="144145"/>
                      <wp:effectExtent l="0" t="0" r="27305" b="27305"/>
                      <wp:wrapNone/>
                      <wp:docPr id="4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FE2C5" id="Rectângulo 4" o:spid="_x0000_s1026" style="position:absolute;margin-left:154.5pt;margin-top:2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18"/>
              </w:rPr>
              <w:t>Devolução do Material A</w:t>
            </w:r>
            <w:r w:rsidRPr="0011231E">
              <w:rPr>
                <w:rFonts w:asciiTheme="minorHAnsi" w:hAnsiTheme="minorHAnsi"/>
                <w:b/>
                <w:sz w:val="18"/>
              </w:rPr>
              <w:t>utorizada:</w:t>
            </w:r>
            <w:r w:rsidRPr="00952059">
              <w:rPr>
                <w:rFonts w:asciiTheme="minorHAnsi" w:hAnsiTheme="minorHAnsi"/>
                <w:sz w:val="18"/>
              </w:rPr>
              <w:t xml:space="preserve">  </w:t>
            </w:r>
            <w:r>
              <w:rPr>
                <w:rFonts w:asciiTheme="minorHAnsi" w:hAnsiTheme="minorHAnsi"/>
                <w:sz w:val="18"/>
              </w:rPr>
              <w:t>Sim           Não</w:t>
            </w:r>
          </w:p>
          <w:p w:rsidR="00EE1C2B" w:rsidRDefault="00EE1C2B" w:rsidP="00952059">
            <w:pPr>
              <w:ind w:left="48"/>
              <w:rPr>
                <w:rFonts w:asciiTheme="minorHAnsi" w:hAnsiTheme="minorHAnsi"/>
                <w:sz w:val="18"/>
              </w:rPr>
            </w:pPr>
          </w:p>
          <w:p w:rsidR="00EE1C2B" w:rsidRPr="00952059" w:rsidRDefault="00EE1C2B" w:rsidP="00952059">
            <w:pPr>
              <w:ind w:left="48"/>
              <w:rPr>
                <w:rFonts w:asciiTheme="minorHAnsi" w:hAnsiTheme="minorHAnsi"/>
                <w:sz w:val="18"/>
              </w:rPr>
            </w:pPr>
            <w:proofErr w:type="spellStart"/>
            <w:r w:rsidRPr="00952059">
              <w:rPr>
                <w:rFonts w:asciiTheme="minorHAnsi" w:hAnsiTheme="minorHAnsi"/>
                <w:sz w:val="18"/>
              </w:rPr>
              <w:t>Rub</w:t>
            </w:r>
            <w:proofErr w:type="spellEnd"/>
            <w:r>
              <w:rPr>
                <w:rFonts w:asciiTheme="minorHAnsi" w:hAnsiTheme="minorHAnsi"/>
                <w:sz w:val="18"/>
              </w:rPr>
              <w:t>._________________</w:t>
            </w:r>
            <w:r w:rsidRPr="00952059">
              <w:rPr>
                <w:rFonts w:asciiTheme="minorHAnsi" w:hAnsiTheme="minorHAnsi"/>
                <w:sz w:val="18"/>
              </w:rPr>
              <w:t xml:space="preserve"> Data: _______/______/_____</w:t>
            </w:r>
          </w:p>
        </w:tc>
        <w:tc>
          <w:tcPr>
            <w:tcW w:w="3294" w:type="pct"/>
            <w:gridSpan w:val="5"/>
          </w:tcPr>
          <w:p w:rsidR="00EE1C2B" w:rsidRPr="00230C12" w:rsidRDefault="00EE1C2B" w:rsidP="00A962C3">
            <w:pPr>
              <w:rPr>
                <w:rFonts w:asciiTheme="minorHAnsi" w:hAnsiTheme="minorHAnsi"/>
                <w:b/>
                <w:sz w:val="18"/>
              </w:rPr>
            </w:pPr>
            <w:r w:rsidRPr="00230C12">
              <w:rPr>
                <w:rFonts w:asciiTheme="minorHAnsi" w:hAnsiTheme="minorHAnsi"/>
                <w:b/>
                <w:sz w:val="18"/>
              </w:rPr>
              <w:t>Correção da Ocorrência:</w:t>
            </w:r>
          </w:p>
          <w:p w:rsidR="00EE1C2B" w:rsidRDefault="00EE1C2B" w:rsidP="00A962C3">
            <w:pPr>
              <w:rPr>
                <w:rFonts w:asciiTheme="minorHAnsi" w:hAnsiTheme="minorHAnsi"/>
                <w:sz w:val="18"/>
              </w:rPr>
            </w:pPr>
          </w:p>
          <w:p w:rsidR="00EE1C2B" w:rsidRPr="00952059" w:rsidRDefault="00EE1C2B" w:rsidP="00230C12">
            <w:pPr>
              <w:jc w:val="right"/>
              <w:rPr>
                <w:rFonts w:asciiTheme="minorHAnsi" w:hAnsiTheme="minorHAnsi"/>
                <w:sz w:val="18"/>
              </w:rPr>
            </w:pPr>
            <w:r w:rsidRPr="00230C12">
              <w:rPr>
                <w:rFonts w:asciiTheme="minorHAnsi" w:hAnsiTheme="minorHAnsi"/>
                <w:b/>
                <w:sz w:val="18"/>
              </w:rPr>
              <w:t>Encerramento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52059">
              <w:rPr>
                <w:rFonts w:asciiTheme="minorHAnsi" w:hAnsiTheme="minorHAnsi"/>
                <w:sz w:val="18"/>
              </w:rPr>
              <w:t>Rub</w:t>
            </w:r>
            <w:proofErr w:type="spellEnd"/>
            <w:r>
              <w:rPr>
                <w:rFonts w:asciiTheme="minorHAnsi" w:hAnsiTheme="minorHAnsi"/>
                <w:sz w:val="18"/>
              </w:rPr>
              <w:t>._________________</w:t>
            </w:r>
            <w:r w:rsidRPr="00952059">
              <w:rPr>
                <w:rFonts w:asciiTheme="minorHAnsi" w:hAnsiTheme="minorHAnsi"/>
                <w:sz w:val="18"/>
              </w:rPr>
              <w:t xml:space="preserve"> Data: _______/______/_____</w:t>
            </w:r>
          </w:p>
        </w:tc>
      </w:tr>
      <w:tr w:rsidR="00EE1C2B" w:rsidRPr="00952059" w:rsidTr="00EE1C2B">
        <w:tc>
          <w:tcPr>
            <w:tcW w:w="287" w:type="pct"/>
            <w:vMerge/>
            <w:shd w:val="clear" w:color="auto" w:fill="D9D9D9" w:themeFill="background1" w:themeFillShade="D9"/>
          </w:tcPr>
          <w:p w:rsidR="00EE1C2B" w:rsidRPr="00952059" w:rsidRDefault="00EE1C2B" w:rsidP="00916FF1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713" w:type="pct"/>
            <w:gridSpan w:val="7"/>
          </w:tcPr>
          <w:p w:rsidR="00EE1C2B" w:rsidRPr="009175A2" w:rsidRDefault="00EE1C2B" w:rsidP="000F6112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916FF1" w:rsidRPr="00952059" w:rsidRDefault="00916FF1" w:rsidP="000F6112">
      <w:pPr>
        <w:rPr>
          <w:sz w:val="22"/>
        </w:rPr>
      </w:pPr>
    </w:p>
    <w:sectPr w:rsidR="00916FF1" w:rsidRPr="00952059" w:rsidSect="003C6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720" w:right="720" w:bottom="720" w:left="720" w:header="425" w:footer="3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94" w:rsidRDefault="003D5094">
      <w:r>
        <w:separator/>
      </w:r>
    </w:p>
  </w:endnote>
  <w:endnote w:type="continuationSeparator" w:id="0">
    <w:p w:rsidR="003D5094" w:rsidRDefault="003D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C2B" w:rsidRDefault="00EE1C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AA4" w:rsidRPr="00457C03" w:rsidRDefault="002B3950" w:rsidP="00B62A2D">
    <w:pPr>
      <w:pStyle w:val="Rodap"/>
      <w:tabs>
        <w:tab w:val="clear" w:pos="4153"/>
        <w:tab w:val="clear" w:pos="8306"/>
        <w:tab w:val="right" w:pos="9923"/>
      </w:tabs>
      <w:spacing w:before="60" w:line="240" w:lineRule="auto"/>
      <w:rPr>
        <w:rFonts w:asciiTheme="minorHAnsi" w:hAnsiTheme="minorHAnsi"/>
        <w:i/>
        <w:iCs/>
        <w:color w:val="7F7F7F" w:themeColor="text1" w:themeTint="80"/>
        <w:sz w:val="14"/>
        <w:szCs w:val="14"/>
      </w:rPr>
    </w:pPr>
    <w:r w:rsidRPr="00457C03">
      <w:rPr>
        <w:rFonts w:asciiTheme="minorHAnsi" w:hAnsiTheme="minorHAnsi"/>
        <w:b/>
        <w:i/>
        <w:iCs/>
        <w:noProof/>
        <w:color w:val="7F7F7F" w:themeColor="text1" w:themeTint="80"/>
        <w:sz w:val="16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EDBA4" wp14:editId="614D1345">
              <wp:simplePos x="0" y="0"/>
              <wp:positionH relativeFrom="column">
                <wp:posOffset>-2123</wp:posOffset>
              </wp:positionH>
              <wp:positionV relativeFrom="paragraph">
                <wp:posOffset>24263</wp:posOffset>
              </wp:positionV>
              <wp:extent cx="9676263" cy="0"/>
              <wp:effectExtent l="0" t="0" r="20320" b="19050"/>
              <wp:wrapNone/>
              <wp:docPr id="2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762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699D2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9pt" to="761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" strokecolor="#5a5a5a [2109]"/>
          </w:pict>
        </mc:Fallback>
      </mc:AlternateContent>
    </w:r>
    <w:r w:rsidR="00FF5D8E" w:rsidRPr="00457C03">
      <w:rPr>
        <w:rFonts w:asciiTheme="minorHAnsi" w:hAnsiTheme="minorHAnsi"/>
        <w:b/>
        <w:i/>
        <w:iCs/>
        <w:color w:val="7F7F7F" w:themeColor="text1" w:themeTint="80"/>
        <w:sz w:val="16"/>
        <w:szCs w:val="14"/>
      </w:rPr>
      <w:t>MAIS AUTOMAÇÃO – Distribuição de Produtos de Automação Industrial, Lda</w:t>
    </w:r>
    <w:r w:rsidR="007C2AA4" w:rsidRPr="00457C03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D5A17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                         </w:t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t xml:space="preserve">Página </w:t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fldChar w:fldCharType="begin"/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instrText xml:space="preserve"> PAGE </w:instrText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fldChar w:fldCharType="separate"/>
    </w:r>
    <w:r w:rsidR="003C6A1D">
      <w:rPr>
        <w:rFonts w:asciiTheme="minorHAnsi" w:hAnsiTheme="minorHAnsi" w:cs="Arial"/>
        <w:i/>
        <w:iCs/>
        <w:noProof/>
        <w:color w:val="7F7F7F" w:themeColor="text1" w:themeTint="80"/>
        <w:sz w:val="16"/>
        <w:szCs w:val="16"/>
      </w:rPr>
      <w:t>1</w:t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fldChar w:fldCharType="end"/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t xml:space="preserve"> de </w:t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fldChar w:fldCharType="begin"/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instrText xml:space="preserve"> NUMPAGES </w:instrText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fldChar w:fldCharType="separate"/>
    </w:r>
    <w:r w:rsidR="003C6A1D">
      <w:rPr>
        <w:rFonts w:asciiTheme="minorHAnsi" w:hAnsiTheme="minorHAnsi" w:cs="Arial"/>
        <w:i/>
        <w:iCs/>
        <w:noProof/>
        <w:color w:val="7F7F7F" w:themeColor="text1" w:themeTint="80"/>
        <w:sz w:val="16"/>
        <w:szCs w:val="16"/>
      </w:rPr>
      <w:t>1</w:t>
    </w:r>
    <w:r w:rsidR="007C2AA4" w:rsidRPr="00457C03">
      <w:rPr>
        <w:rFonts w:asciiTheme="minorHAnsi" w:hAnsiTheme="minorHAnsi" w:cs="Arial"/>
        <w:i/>
        <w:iCs/>
        <w:color w:val="7F7F7F" w:themeColor="text1" w:themeTint="80"/>
        <w:sz w:val="16"/>
        <w:szCs w:val="16"/>
      </w:rPr>
      <w:fldChar w:fldCharType="end"/>
    </w:r>
  </w:p>
  <w:p w:rsidR="007C2AA4" w:rsidRPr="005B5306" w:rsidRDefault="00866FD0" w:rsidP="0095792C">
    <w:pPr>
      <w:pStyle w:val="Rodap"/>
      <w:tabs>
        <w:tab w:val="clear" w:pos="4153"/>
        <w:tab w:val="clear" w:pos="8306"/>
        <w:tab w:val="right" w:pos="9923"/>
      </w:tabs>
      <w:spacing w:line="240" w:lineRule="auto"/>
      <w:rPr>
        <w:rFonts w:asciiTheme="minorHAnsi" w:hAnsiTheme="minorHAnsi"/>
        <w:i/>
        <w:iCs/>
        <w:color w:val="7F7F7F" w:themeColor="text1" w:themeTint="80"/>
        <w:sz w:val="14"/>
        <w:szCs w:val="14"/>
      </w:rPr>
    </w:pPr>
    <w:r w:rsidRPr="00457C03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Via Central de Milheirós, </w:t>
    </w:r>
    <w:proofErr w:type="gramStart"/>
    <w:r w:rsidRPr="00457C03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720 </w:t>
    </w:r>
    <w:r w:rsidR="00FF5D8E" w:rsidRPr="00457C03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 –</w:t>
    </w:r>
    <w:proofErr w:type="gramEnd"/>
    <w:r w:rsidR="00FF5D8E" w:rsidRPr="00457C03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 44</w:t>
    </w:r>
    <w:r w:rsidRPr="00457C03">
      <w:rPr>
        <w:rFonts w:asciiTheme="minorHAnsi" w:hAnsiTheme="minorHAnsi"/>
        <w:i/>
        <w:iCs/>
        <w:color w:val="7F7F7F" w:themeColor="text1" w:themeTint="80"/>
        <w:sz w:val="14"/>
        <w:szCs w:val="14"/>
      </w:rPr>
      <w:t>75</w:t>
    </w:r>
    <w:r w:rsidR="00FF5D8E" w:rsidRPr="00457C03">
      <w:rPr>
        <w:rFonts w:asciiTheme="minorHAnsi" w:hAnsiTheme="minorHAnsi"/>
        <w:i/>
        <w:iCs/>
        <w:color w:val="7F7F7F" w:themeColor="text1" w:themeTint="80"/>
        <w:sz w:val="14"/>
        <w:szCs w:val="14"/>
      </w:rPr>
      <w:t>-</w:t>
    </w:r>
    <w:r w:rsidRPr="00457C03">
      <w:rPr>
        <w:rFonts w:asciiTheme="minorHAnsi" w:hAnsiTheme="minorHAnsi"/>
        <w:i/>
        <w:iCs/>
        <w:color w:val="7F7F7F" w:themeColor="text1" w:themeTint="80"/>
        <w:sz w:val="14"/>
        <w:szCs w:val="14"/>
      </w:rPr>
      <w:t>330 Maia</w:t>
    </w:r>
    <w:r w:rsidR="005B5306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       </w:t>
    </w:r>
    <w:r w:rsidR="00457C03" w:rsidRPr="005B5306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Email: info@mais-automacao.pt     </w:t>
    </w:r>
    <w:proofErr w:type="spellStart"/>
    <w:r w:rsidR="00FF5D8E" w:rsidRPr="005B5306">
      <w:rPr>
        <w:rFonts w:asciiTheme="minorHAnsi" w:hAnsiTheme="minorHAnsi"/>
        <w:i/>
        <w:iCs/>
        <w:color w:val="7F7F7F" w:themeColor="text1" w:themeTint="80"/>
        <w:sz w:val="14"/>
        <w:szCs w:val="14"/>
      </w:rPr>
      <w:t>Tel</w:t>
    </w:r>
    <w:proofErr w:type="spellEnd"/>
    <w:r w:rsidR="00FF5D8E" w:rsidRPr="005B5306">
      <w:rPr>
        <w:rFonts w:asciiTheme="minorHAnsi" w:hAnsiTheme="minorHAnsi"/>
        <w:i/>
        <w:iCs/>
        <w:color w:val="7F7F7F" w:themeColor="text1" w:themeTint="80"/>
        <w:sz w:val="14"/>
        <w:szCs w:val="14"/>
      </w:rPr>
      <w:t>: 351 224 809 584/5   Fax: 351 224 809 586</w:t>
    </w:r>
    <w:r w:rsidR="005B5306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                     </w:t>
    </w:r>
    <w:r w:rsidR="00925DE5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                           </w:t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A6A76">
      <w:rPr>
        <w:rFonts w:asciiTheme="minorHAnsi" w:hAnsiTheme="minorHAnsi"/>
        <w:i/>
        <w:iCs/>
        <w:color w:val="7F7F7F" w:themeColor="text1" w:themeTint="80"/>
        <w:sz w:val="14"/>
        <w:szCs w:val="14"/>
      </w:rPr>
      <w:tab/>
    </w:r>
    <w:r w:rsidR="008D5A17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                         </w:t>
    </w:r>
    <w:r w:rsidR="00925DE5">
      <w:rPr>
        <w:rFonts w:asciiTheme="minorHAnsi" w:hAnsiTheme="minorHAnsi"/>
        <w:i/>
        <w:iCs/>
        <w:color w:val="7F7F7F" w:themeColor="text1" w:themeTint="80"/>
        <w:sz w:val="14"/>
        <w:szCs w:val="14"/>
      </w:rPr>
      <w:t>Mod.</w:t>
    </w:r>
    <w:r w:rsidR="008D5A17">
      <w:rPr>
        <w:rFonts w:asciiTheme="minorHAnsi" w:hAnsiTheme="minorHAnsi"/>
        <w:i/>
        <w:iCs/>
        <w:color w:val="7F7F7F" w:themeColor="text1" w:themeTint="80"/>
        <w:sz w:val="14"/>
        <w:szCs w:val="14"/>
      </w:rPr>
      <w:t>038</w:t>
    </w:r>
    <w:r w:rsidR="000471C8">
      <w:rPr>
        <w:rFonts w:asciiTheme="minorHAnsi" w:hAnsiTheme="minorHAnsi"/>
        <w:i/>
        <w:iCs/>
        <w:color w:val="7F7F7F" w:themeColor="text1" w:themeTint="80"/>
        <w:sz w:val="14"/>
        <w:szCs w:val="14"/>
      </w:rPr>
      <w:t>/</w:t>
    </w:r>
    <w:r w:rsidR="006824F9">
      <w:rPr>
        <w:rFonts w:asciiTheme="minorHAnsi" w:hAnsiTheme="minorHAnsi"/>
        <w:i/>
        <w:iCs/>
        <w:color w:val="7F7F7F" w:themeColor="text1" w:themeTint="80"/>
        <w:sz w:val="14"/>
        <w:szCs w:val="14"/>
      </w:rPr>
      <w:t xml:space="preserve"> </w:t>
    </w:r>
    <w:r w:rsidR="00EE41FE">
      <w:rPr>
        <w:rFonts w:asciiTheme="minorHAnsi" w:hAnsiTheme="minorHAnsi"/>
        <w:i/>
        <w:iCs/>
        <w:color w:val="7F7F7F" w:themeColor="text1" w:themeTint="80"/>
        <w:sz w:val="14"/>
        <w:szCs w:val="14"/>
      </w:rPr>
      <w:t>0</w:t>
    </w:r>
    <w:r w:rsidR="007C2AA4" w:rsidRPr="005B5306">
      <w:rPr>
        <w:rFonts w:cs="Arial"/>
        <w:i/>
        <w:iCs/>
        <w:color w:val="7F7F7F" w:themeColor="text1" w:themeTint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AA4" w:rsidRPr="002D69EB" w:rsidRDefault="007C2AA4" w:rsidP="002D69EB">
    <w:pPr>
      <w:pStyle w:val="Rodap"/>
      <w:tabs>
        <w:tab w:val="clear" w:pos="4153"/>
        <w:tab w:val="clear" w:pos="8306"/>
        <w:tab w:val="right" w:pos="9923"/>
      </w:tabs>
      <w:ind w:right="-419"/>
      <w:rPr>
        <w:rFonts w:cs="Arial"/>
        <w:iCs/>
        <w:color w:val="666699"/>
        <w:sz w:val="14"/>
        <w:szCs w:val="14"/>
      </w:rPr>
    </w:pPr>
    <w:r w:rsidRPr="001505FD">
      <w:rPr>
        <w:rFonts w:cs="Arial"/>
        <w:i/>
        <w:iCs/>
        <w:color w:val="6666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94" w:rsidRDefault="003D5094">
      <w:r>
        <w:separator/>
      </w:r>
    </w:p>
  </w:footnote>
  <w:footnote w:type="continuationSeparator" w:id="0">
    <w:p w:rsidR="003D5094" w:rsidRDefault="003D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C2B" w:rsidRDefault="00EE1C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AA4" w:rsidRDefault="00C754F8" w:rsidP="00C754F8">
    <w:pPr>
      <w:pStyle w:val="Cabealho"/>
      <w:tabs>
        <w:tab w:val="clear" w:pos="4153"/>
        <w:tab w:val="clear" w:pos="8306"/>
        <w:tab w:val="right" w:pos="10080"/>
      </w:tabs>
      <w:ind w:firstLine="2268"/>
      <w:jc w:val="center"/>
      <w:rPr>
        <w:rFonts w:asciiTheme="minorHAnsi" w:hAnsiTheme="minorHAnsi"/>
      </w:rPr>
    </w:pPr>
    <w:r w:rsidRPr="00A73A6D">
      <w:rPr>
        <w:rFonts w:asciiTheme="minorHAnsi" w:hAnsiTheme="minorHAnsi"/>
        <w:b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217BA3" wp14:editId="1890E978">
              <wp:simplePos x="0" y="0"/>
              <wp:positionH relativeFrom="column">
                <wp:posOffset>-64135</wp:posOffset>
              </wp:positionH>
              <wp:positionV relativeFrom="paragraph">
                <wp:posOffset>419100</wp:posOffset>
              </wp:positionV>
              <wp:extent cx="97917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91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4BD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33pt" to="765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" strokecolor="black [3213]"/>
          </w:pict>
        </mc:Fallback>
      </mc:AlternateContent>
    </w:r>
    <w:r w:rsidR="00916FF1" w:rsidRPr="00A73A6D">
      <w:rPr>
        <w:rFonts w:asciiTheme="minorHAnsi" w:hAnsiTheme="minorHAnsi"/>
        <w:b/>
        <w:noProof/>
        <w:sz w:val="28"/>
      </w:rPr>
      <w:drawing>
        <wp:anchor distT="0" distB="0" distL="114300" distR="114300" simplePos="0" relativeHeight="251712512" behindDoc="1" locked="0" layoutInCell="1" allowOverlap="1" wp14:anchorId="0A595E7D" wp14:editId="218A963D">
          <wp:simplePos x="0" y="0"/>
          <wp:positionH relativeFrom="column">
            <wp:posOffset>-67310</wp:posOffset>
          </wp:positionH>
          <wp:positionV relativeFrom="paragraph">
            <wp:posOffset>-87630</wp:posOffset>
          </wp:positionV>
          <wp:extent cx="1216025" cy="422910"/>
          <wp:effectExtent l="0" t="0" r="3175" b="0"/>
          <wp:wrapTight wrapText="bothSides">
            <wp:wrapPolygon edited="0">
              <wp:start x="0" y="0"/>
              <wp:lineTo x="0" y="20432"/>
              <wp:lineTo x="21318" y="20432"/>
              <wp:lineTo x="21318" y="0"/>
              <wp:lineTo x="0" y="0"/>
            </wp:wrapPolygon>
          </wp:wrapTight>
          <wp:docPr id="6" name="Imagem 6" descr="Z:\Estagiários\Maria\LOGOS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Estagiários\Maria\LOGOS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B7">
      <w:rPr>
        <w:rFonts w:asciiTheme="minorHAnsi" w:hAnsiTheme="minorHAnsi"/>
        <w:b/>
        <w:sz w:val="28"/>
      </w:rPr>
      <w:t xml:space="preserve">PEDIDO DE </w:t>
    </w:r>
    <w:r w:rsidR="00916FF1" w:rsidRPr="00A73A6D">
      <w:rPr>
        <w:rFonts w:asciiTheme="minorHAnsi" w:hAnsiTheme="minorHAnsi"/>
        <w:b/>
        <w:sz w:val="28"/>
      </w:rPr>
      <w:t>DEVOLUÇ</w:t>
    </w:r>
    <w:r w:rsidR="00A73A6D" w:rsidRPr="00A73A6D">
      <w:rPr>
        <w:rFonts w:asciiTheme="minorHAnsi" w:hAnsiTheme="minorHAnsi"/>
        <w:b/>
        <w:sz w:val="28"/>
      </w:rPr>
      <w:t>ÃO</w:t>
    </w:r>
    <w:r w:rsidR="00C20FB7">
      <w:rPr>
        <w:rFonts w:asciiTheme="minorHAnsi" w:hAnsiTheme="minorHAnsi"/>
        <w:b/>
        <w:sz w:val="28"/>
      </w:rPr>
      <w:t xml:space="preserve"> / RECLAMAÇÃO</w:t>
    </w:r>
    <w:r w:rsidR="00A73A6D" w:rsidRPr="00A73A6D">
      <w:rPr>
        <w:rFonts w:asciiTheme="minorHAnsi" w:hAnsiTheme="minorHAnsi"/>
        <w:b/>
        <w:sz w:val="28"/>
      </w:rPr>
      <w:t xml:space="preserve"> </w:t>
    </w:r>
    <w:r w:rsidRPr="00A73A6D">
      <w:rPr>
        <w:rFonts w:asciiTheme="minorHAnsi" w:hAnsiTheme="minorHAnsi"/>
        <w:sz w:val="28"/>
      </w:rPr>
      <w:t xml:space="preserve">                    </w:t>
    </w:r>
    <w:r w:rsidR="00C20FB7">
      <w:rPr>
        <w:rFonts w:asciiTheme="minorHAnsi" w:hAnsiTheme="minorHAnsi"/>
        <w:b/>
        <w:sz w:val="32"/>
      </w:rPr>
      <w:t>P</w:t>
    </w:r>
    <w:r w:rsidR="00A73A6D" w:rsidRPr="00A73A6D">
      <w:rPr>
        <w:rFonts w:asciiTheme="minorHAnsi" w:hAnsiTheme="minorHAnsi"/>
        <w:b/>
        <w:sz w:val="32"/>
      </w:rPr>
      <w:t>D</w:t>
    </w:r>
    <w:r w:rsidR="00C20FB7">
      <w:rPr>
        <w:rFonts w:asciiTheme="minorHAnsi" w:hAnsiTheme="minorHAnsi"/>
        <w:b/>
        <w:sz w:val="32"/>
      </w:rPr>
      <w:t>R</w:t>
    </w:r>
    <w:r w:rsidR="00A73A6D">
      <w:rPr>
        <w:rFonts w:asciiTheme="minorHAnsi" w:hAnsiTheme="minorHAnsi"/>
      </w:rPr>
      <w:t xml:space="preserve"> </w:t>
    </w:r>
    <w:r>
      <w:rPr>
        <w:rFonts w:asciiTheme="minorHAnsi" w:hAnsiTheme="minorHAnsi"/>
      </w:rPr>
      <w:tab/>
    </w:r>
    <w:r w:rsidRPr="00A73A6D">
      <w:rPr>
        <w:rFonts w:asciiTheme="minorHAnsi" w:hAnsiTheme="minorHAnsi"/>
        <w:b/>
        <w:sz w:val="32"/>
      </w:rPr>
      <w:t>Nº</w:t>
    </w:r>
    <w:r>
      <w:rPr>
        <w:rFonts w:asciiTheme="minorHAnsi" w:hAnsiTheme="minorHAnsi"/>
      </w:rPr>
      <w:t xml:space="preserve"> _______/_____         </w:t>
    </w:r>
    <w:r w:rsidR="0060590C">
      <w:rPr>
        <w:rFonts w:asciiTheme="minorHAnsi" w:hAnsiTheme="minorHAnsi"/>
      </w:rPr>
      <w:t xml:space="preserve">                    </w:t>
    </w:r>
    <w:r>
      <w:rPr>
        <w:rFonts w:asciiTheme="minorHAnsi" w:hAnsiTheme="minorHAnsi"/>
      </w:rPr>
      <w:t xml:space="preserve"> Data: </w:t>
    </w:r>
    <w:r w:rsidR="0060590C">
      <w:rPr>
        <w:rFonts w:asciiTheme="minorHAnsi" w:hAnsiTheme="minorHAnsi"/>
      </w:rPr>
      <w:t>____/____/____</w:t>
    </w:r>
  </w:p>
  <w:p w:rsidR="00EE1C2B" w:rsidRDefault="00EE1C2B" w:rsidP="00EE1C2B">
    <w:pPr>
      <w:pStyle w:val="Cabealho"/>
      <w:tabs>
        <w:tab w:val="clear" w:pos="4153"/>
        <w:tab w:val="clear" w:pos="8306"/>
        <w:tab w:val="right" w:pos="10080"/>
      </w:tabs>
      <w:ind w:firstLine="2268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AA4" w:rsidRDefault="007C2AA4" w:rsidP="00327136">
    <w:pPr>
      <w:pStyle w:val="Cabealho"/>
      <w:tabs>
        <w:tab w:val="clear" w:pos="4153"/>
        <w:tab w:val="clear" w:pos="8306"/>
        <w:tab w:val="right" w:pos="10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DEF"/>
    <w:multiLevelType w:val="hybridMultilevel"/>
    <w:tmpl w:val="15001504"/>
    <w:lvl w:ilvl="0" w:tplc="3B0A73BA">
      <w:start w:val="1"/>
      <w:numFmt w:val="lowerLetter"/>
      <w:lvlText w:val="%1)"/>
      <w:lvlJc w:val="left"/>
      <w:pPr>
        <w:ind w:left="53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56" w:hanging="360"/>
      </w:pPr>
    </w:lvl>
    <w:lvl w:ilvl="2" w:tplc="0816001B" w:tentative="1">
      <w:start w:val="1"/>
      <w:numFmt w:val="lowerRoman"/>
      <w:lvlText w:val="%3."/>
      <w:lvlJc w:val="right"/>
      <w:pPr>
        <w:ind w:left="1976" w:hanging="180"/>
      </w:pPr>
    </w:lvl>
    <w:lvl w:ilvl="3" w:tplc="0816000F" w:tentative="1">
      <w:start w:val="1"/>
      <w:numFmt w:val="decimal"/>
      <w:lvlText w:val="%4."/>
      <w:lvlJc w:val="left"/>
      <w:pPr>
        <w:ind w:left="2696" w:hanging="360"/>
      </w:pPr>
    </w:lvl>
    <w:lvl w:ilvl="4" w:tplc="08160019" w:tentative="1">
      <w:start w:val="1"/>
      <w:numFmt w:val="lowerLetter"/>
      <w:lvlText w:val="%5."/>
      <w:lvlJc w:val="left"/>
      <w:pPr>
        <w:ind w:left="3416" w:hanging="360"/>
      </w:pPr>
    </w:lvl>
    <w:lvl w:ilvl="5" w:tplc="0816001B" w:tentative="1">
      <w:start w:val="1"/>
      <w:numFmt w:val="lowerRoman"/>
      <w:lvlText w:val="%6."/>
      <w:lvlJc w:val="right"/>
      <w:pPr>
        <w:ind w:left="4136" w:hanging="180"/>
      </w:pPr>
    </w:lvl>
    <w:lvl w:ilvl="6" w:tplc="0816000F" w:tentative="1">
      <w:start w:val="1"/>
      <w:numFmt w:val="decimal"/>
      <w:lvlText w:val="%7."/>
      <w:lvlJc w:val="left"/>
      <w:pPr>
        <w:ind w:left="4856" w:hanging="360"/>
      </w:pPr>
    </w:lvl>
    <w:lvl w:ilvl="7" w:tplc="08160019" w:tentative="1">
      <w:start w:val="1"/>
      <w:numFmt w:val="lowerLetter"/>
      <w:lvlText w:val="%8."/>
      <w:lvlJc w:val="left"/>
      <w:pPr>
        <w:ind w:left="5576" w:hanging="360"/>
      </w:pPr>
    </w:lvl>
    <w:lvl w:ilvl="8" w:tplc="08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7422855"/>
    <w:multiLevelType w:val="hybridMultilevel"/>
    <w:tmpl w:val="105E44EA"/>
    <w:lvl w:ilvl="0" w:tplc="467C998C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CE37774"/>
    <w:multiLevelType w:val="multilevel"/>
    <w:tmpl w:val="33141176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hint="default"/>
        <w:i w:val="0"/>
        <w:color w:val="595959"/>
      </w:rPr>
    </w:lvl>
    <w:lvl w:ilvl="1">
      <w:start w:val="1"/>
      <w:numFmt w:val="decimal"/>
      <w:lvlText w:val="%1.%2"/>
      <w:lvlJc w:val="left"/>
      <w:pPr>
        <w:ind w:left="779" w:hanging="495"/>
      </w:pPr>
      <w:rPr>
        <w:rFonts w:ascii="Arial" w:hAnsi="Arial" w:hint="default"/>
        <w:i w:val="0"/>
        <w:color w:val="1F497D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Arial" w:hAnsi="Arial"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hAnsi="Arial"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Arial" w:hAnsi="Arial"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Arial" w:hAnsi="Arial"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hint="default"/>
        <w:i w:val="0"/>
        <w:color w:val="1F497D"/>
      </w:rPr>
    </w:lvl>
  </w:abstractNum>
  <w:abstractNum w:abstractNumId="3" w15:restartNumberingAfterBreak="0">
    <w:nsid w:val="1D7D7F76"/>
    <w:multiLevelType w:val="hybridMultilevel"/>
    <w:tmpl w:val="896C763A"/>
    <w:lvl w:ilvl="0" w:tplc="2B84C1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3C9A"/>
    <w:multiLevelType w:val="hybridMultilevel"/>
    <w:tmpl w:val="07E8BEF6"/>
    <w:lvl w:ilvl="0" w:tplc="DED408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5BC9"/>
    <w:multiLevelType w:val="hybridMultilevel"/>
    <w:tmpl w:val="6C206A7E"/>
    <w:lvl w:ilvl="0" w:tplc="58145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19B8"/>
    <w:multiLevelType w:val="multilevel"/>
    <w:tmpl w:val="845ADFA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F73E78"/>
    <w:multiLevelType w:val="hybridMultilevel"/>
    <w:tmpl w:val="151635EC"/>
    <w:lvl w:ilvl="0" w:tplc="81AC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0698"/>
    <w:multiLevelType w:val="hybridMultilevel"/>
    <w:tmpl w:val="B8F2D0D6"/>
    <w:lvl w:ilvl="0" w:tplc="A3B83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40E8"/>
    <w:multiLevelType w:val="hybridMultilevel"/>
    <w:tmpl w:val="A8F67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D7F98"/>
    <w:multiLevelType w:val="hybridMultilevel"/>
    <w:tmpl w:val="D71CDE48"/>
    <w:lvl w:ilvl="0" w:tplc="328A60F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F2374"/>
    <w:multiLevelType w:val="hybridMultilevel"/>
    <w:tmpl w:val="8D4E9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05EB"/>
    <w:multiLevelType w:val="hybridMultilevel"/>
    <w:tmpl w:val="9D7664EC"/>
    <w:lvl w:ilvl="0" w:tplc="DA2C5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D45"/>
    <w:rsid w:val="00000902"/>
    <w:rsid w:val="00001CB1"/>
    <w:rsid w:val="0000231E"/>
    <w:rsid w:val="000068BE"/>
    <w:rsid w:val="00006FE2"/>
    <w:rsid w:val="00012870"/>
    <w:rsid w:val="00012DDD"/>
    <w:rsid w:val="000131C1"/>
    <w:rsid w:val="0001531D"/>
    <w:rsid w:val="00016787"/>
    <w:rsid w:val="000172C1"/>
    <w:rsid w:val="00017488"/>
    <w:rsid w:val="00017AC8"/>
    <w:rsid w:val="00017FE6"/>
    <w:rsid w:val="000205C1"/>
    <w:rsid w:val="0002192E"/>
    <w:rsid w:val="00021F85"/>
    <w:rsid w:val="00022EA4"/>
    <w:rsid w:val="000272D0"/>
    <w:rsid w:val="00032ADE"/>
    <w:rsid w:val="00032BC9"/>
    <w:rsid w:val="00034CF1"/>
    <w:rsid w:val="00035894"/>
    <w:rsid w:val="00036A12"/>
    <w:rsid w:val="00041326"/>
    <w:rsid w:val="00044628"/>
    <w:rsid w:val="000471C8"/>
    <w:rsid w:val="00051689"/>
    <w:rsid w:val="00052027"/>
    <w:rsid w:val="00052866"/>
    <w:rsid w:val="00052E3E"/>
    <w:rsid w:val="000538C0"/>
    <w:rsid w:val="00054D41"/>
    <w:rsid w:val="00056DF8"/>
    <w:rsid w:val="000572DA"/>
    <w:rsid w:val="00061CAC"/>
    <w:rsid w:val="00063ACE"/>
    <w:rsid w:val="0006417D"/>
    <w:rsid w:val="000661FA"/>
    <w:rsid w:val="00067486"/>
    <w:rsid w:val="00067D50"/>
    <w:rsid w:val="00073807"/>
    <w:rsid w:val="0007420C"/>
    <w:rsid w:val="00075800"/>
    <w:rsid w:val="00077BDE"/>
    <w:rsid w:val="000825C8"/>
    <w:rsid w:val="000846D5"/>
    <w:rsid w:val="0008794D"/>
    <w:rsid w:val="00087E22"/>
    <w:rsid w:val="00090B3D"/>
    <w:rsid w:val="0009247D"/>
    <w:rsid w:val="00095445"/>
    <w:rsid w:val="0009546C"/>
    <w:rsid w:val="000958E6"/>
    <w:rsid w:val="000967D0"/>
    <w:rsid w:val="000968C2"/>
    <w:rsid w:val="000A12EE"/>
    <w:rsid w:val="000A2A5D"/>
    <w:rsid w:val="000A2F14"/>
    <w:rsid w:val="000A30B0"/>
    <w:rsid w:val="000A4EB0"/>
    <w:rsid w:val="000A57C0"/>
    <w:rsid w:val="000A641A"/>
    <w:rsid w:val="000A6CB5"/>
    <w:rsid w:val="000B1295"/>
    <w:rsid w:val="000B22D9"/>
    <w:rsid w:val="000C3DC6"/>
    <w:rsid w:val="000C6367"/>
    <w:rsid w:val="000C649C"/>
    <w:rsid w:val="000C6A8B"/>
    <w:rsid w:val="000D080B"/>
    <w:rsid w:val="000D0C7B"/>
    <w:rsid w:val="000D2268"/>
    <w:rsid w:val="000D38CF"/>
    <w:rsid w:val="000E0C1E"/>
    <w:rsid w:val="000E1001"/>
    <w:rsid w:val="000E12AA"/>
    <w:rsid w:val="000E2296"/>
    <w:rsid w:val="000E3E80"/>
    <w:rsid w:val="000E4058"/>
    <w:rsid w:val="000E4E4B"/>
    <w:rsid w:val="000E6905"/>
    <w:rsid w:val="000E6AB3"/>
    <w:rsid w:val="000E6BC1"/>
    <w:rsid w:val="000E6C84"/>
    <w:rsid w:val="000E70F5"/>
    <w:rsid w:val="000F3F3F"/>
    <w:rsid w:val="000F52AE"/>
    <w:rsid w:val="000F5D89"/>
    <w:rsid w:val="000F6112"/>
    <w:rsid w:val="000F6A51"/>
    <w:rsid w:val="001000C0"/>
    <w:rsid w:val="00103358"/>
    <w:rsid w:val="00105A90"/>
    <w:rsid w:val="0010617E"/>
    <w:rsid w:val="00106B0E"/>
    <w:rsid w:val="001118E9"/>
    <w:rsid w:val="0011231E"/>
    <w:rsid w:val="001125D6"/>
    <w:rsid w:val="00113129"/>
    <w:rsid w:val="00116052"/>
    <w:rsid w:val="001171D7"/>
    <w:rsid w:val="00120623"/>
    <w:rsid w:val="001219E4"/>
    <w:rsid w:val="00121C83"/>
    <w:rsid w:val="00122959"/>
    <w:rsid w:val="00123757"/>
    <w:rsid w:val="001244D5"/>
    <w:rsid w:val="00125C4C"/>
    <w:rsid w:val="00126828"/>
    <w:rsid w:val="001311E8"/>
    <w:rsid w:val="001318EA"/>
    <w:rsid w:val="00131C97"/>
    <w:rsid w:val="00131DF3"/>
    <w:rsid w:val="001421F3"/>
    <w:rsid w:val="00142971"/>
    <w:rsid w:val="00143568"/>
    <w:rsid w:val="001451F2"/>
    <w:rsid w:val="001505FD"/>
    <w:rsid w:val="00152140"/>
    <w:rsid w:val="00152ACB"/>
    <w:rsid w:val="00156A1C"/>
    <w:rsid w:val="001573F4"/>
    <w:rsid w:val="001623B4"/>
    <w:rsid w:val="00163053"/>
    <w:rsid w:val="001644EF"/>
    <w:rsid w:val="00164586"/>
    <w:rsid w:val="001646A3"/>
    <w:rsid w:val="0016685C"/>
    <w:rsid w:val="0016692D"/>
    <w:rsid w:val="00173EA1"/>
    <w:rsid w:val="00175602"/>
    <w:rsid w:val="00177ECF"/>
    <w:rsid w:val="001813B4"/>
    <w:rsid w:val="0018183B"/>
    <w:rsid w:val="001840AE"/>
    <w:rsid w:val="001855A6"/>
    <w:rsid w:val="001865F6"/>
    <w:rsid w:val="001879BA"/>
    <w:rsid w:val="001921CB"/>
    <w:rsid w:val="00193135"/>
    <w:rsid w:val="00194323"/>
    <w:rsid w:val="0019618B"/>
    <w:rsid w:val="00196B98"/>
    <w:rsid w:val="001976B3"/>
    <w:rsid w:val="00197AD9"/>
    <w:rsid w:val="001A22FF"/>
    <w:rsid w:val="001A25F7"/>
    <w:rsid w:val="001A353B"/>
    <w:rsid w:val="001A79D4"/>
    <w:rsid w:val="001A7EDA"/>
    <w:rsid w:val="001B1828"/>
    <w:rsid w:val="001B34C3"/>
    <w:rsid w:val="001B3C6E"/>
    <w:rsid w:val="001B4A45"/>
    <w:rsid w:val="001C2DD9"/>
    <w:rsid w:val="001C3394"/>
    <w:rsid w:val="001C53C5"/>
    <w:rsid w:val="001C634E"/>
    <w:rsid w:val="001C6CC5"/>
    <w:rsid w:val="001D1368"/>
    <w:rsid w:val="001D4514"/>
    <w:rsid w:val="001D45F7"/>
    <w:rsid w:val="001D5887"/>
    <w:rsid w:val="001E22AF"/>
    <w:rsid w:val="001E2CE1"/>
    <w:rsid w:val="001E3675"/>
    <w:rsid w:val="001E471F"/>
    <w:rsid w:val="001E4F6B"/>
    <w:rsid w:val="001E59FE"/>
    <w:rsid w:val="001F0435"/>
    <w:rsid w:val="001F299D"/>
    <w:rsid w:val="001F2B50"/>
    <w:rsid w:val="001F497B"/>
    <w:rsid w:val="001F5E7B"/>
    <w:rsid w:val="001F6523"/>
    <w:rsid w:val="001F65CD"/>
    <w:rsid w:val="00201CE9"/>
    <w:rsid w:val="00204282"/>
    <w:rsid w:val="00205403"/>
    <w:rsid w:val="002069B7"/>
    <w:rsid w:val="002069D6"/>
    <w:rsid w:val="00207F19"/>
    <w:rsid w:val="00211204"/>
    <w:rsid w:val="002125AC"/>
    <w:rsid w:val="002137A7"/>
    <w:rsid w:val="00214B35"/>
    <w:rsid w:val="00217E86"/>
    <w:rsid w:val="0022028C"/>
    <w:rsid w:val="00220C74"/>
    <w:rsid w:val="00221668"/>
    <w:rsid w:val="00221918"/>
    <w:rsid w:val="002262C0"/>
    <w:rsid w:val="00227FEC"/>
    <w:rsid w:val="0023030F"/>
    <w:rsid w:val="00230C12"/>
    <w:rsid w:val="00233852"/>
    <w:rsid w:val="00235026"/>
    <w:rsid w:val="002356E8"/>
    <w:rsid w:val="00237F22"/>
    <w:rsid w:val="002454E4"/>
    <w:rsid w:val="002458EB"/>
    <w:rsid w:val="002505E8"/>
    <w:rsid w:val="002511F2"/>
    <w:rsid w:val="00251D08"/>
    <w:rsid w:val="00253A84"/>
    <w:rsid w:val="00254468"/>
    <w:rsid w:val="00256139"/>
    <w:rsid w:val="002561A6"/>
    <w:rsid w:val="002570FB"/>
    <w:rsid w:val="00260F42"/>
    <w:rsid w:val="00261CBB"/>
    <w:rsid w:val="00264AEF"/>
    <w:rsid w:val="00266337"/>
    <w:rsid w:val="002700D1"/>
    <w:rsid w:val="00274061"/>
    <w:rsid w:val="00274521"/>
    <w:rsid w:val="0027643F"/>
    <w:rsid w:val="00276D2E"/>
    <w:rsid w:val="00276DA1"/>
    <w:rsid w:val="00277098"/>
    <w:rsid w:val="00277B4C"/>
    <w:rsid w:val="00280329"/>
    <w:rsid w:val="00280822"/>
    <w:rsid w:val="00283D4F"/>
    <w:rsid w:val="002868E3"/>
    <w:rsid w:val="00286B79"/>
    <w:rsid w:val="00291C53"/>
    <w:rsid w:val="0029294A"/>
    <w:rsid w:val="00294C39"/>
    <w:rsid w:val="002A0AC2"/>
    <w:rsid w:val="002A1F6E"/>
    <w:rsid w:val="002A5994"/>
    <w:rsid w:val="002A5A4A"/>
    <w:rsid w:val="002A5FF1"/>
    <w:rsid w:val="002B0655"/>
    <w:rsid w:val="002B1ACE"/>
    <w:rsid w:val="002B1C66"/>
    <w:rsid w:val="002B2ADD"/>
    <w:rsid w:val="002B3950"/>
    <w:rsid w:val="002B3B87"/>
    <w:rsid w:val="002B5A6C"/>
    <w:rsid w:val="002C0BFA"/>
    <w:rsid w:val="002C2549"/>
    <w:rsid w:val="002C2AEA"/>
    <w:rsid w:val="002C32E2"/>
    <w:rsid w:val="002C6363"/>
    <w:rsid w:val="002C6A9E"/>
    <w:rsid w:val="002C7104"/>
    <w:rsid w:val="002D1497"/>
    <w:rsid w:val="002D15C5"/>
    <w:rsid w:val="002D4728"/>
    <w:rsid w:val="002D4E6F"/>
    <w:rsid w:val="002D55B9"/>
    <w:rsid w:val="002D69EB"/>
    <w:rsid w:val="002D773D"/>
    <w:rsid w:val="002D7FB9"/>
    <w:rsid w:val="002E14C2"/>
    <w:rsid w:val="002E1E94"/>
    <w:rsid w:val="002E29AA"/>
    <w:rsid w:val="002E3096"/>
    <w:rsid w:val="002E37A4"/>
    <w:rsid w:val="002E53CD"/>
    <w:rsid w:val="002F153B"/>
    <w:rsid w:val="002F2535"/>
    <w:rsid w:val="002F33C7"/>
    <w:rsid w:val="002F3F9A"/>
    <w:rsid w:val="002F7DDA"/>
    <w:rsid w:val="00300A26"/>
    <w:rsid w:val="00300C7E"/>
    <w:rsid w:val="00302689"/>
    <w:rsid w:val="00302E69"/>
    <w:rsid w:val="003036CE"/>
    <w:rsid w:val="00305B2C"/>
    <w:rsid w:val="0030640F"/>
    <w:rsid w:val="00311358"/>
    <w:rsid w:val="00312769"/>
    <w:rsid w:val="00313BAE"/>
    <w:rsid w:val="003141EE"/>
    <w:rsid w:val="00316613"/>
    <w:rsid w:val="003201A9"/>
    <w:rsid w:val="00320A7F"/>
    <w:rsid w:val="00320F89"/>
    <w:rsid w:val="0032122C"/>
    <w:rsid w:val="00322694"/>
    <w:rsid w:val="00323AD8"/>
    <w:rsid w:val="0032702F"/>
    <w:rsid w:val="00327136"/>
    <w:rsid w:val="003305F3"/>
    <w:rsid w:val="00332B02"/>
    <w:rsid w:val="0033331D"/>
    <w:rsid w:val="00333955"/>
    <w:rsid w:val="00333FB2"/>
    <w:rsid w:val="00334842"/>
    <w:rsid w:val="00334C0C"/>
    <w:rsid w:val="00336E68"/>
    <w:rsid w:val="00340ACA"/>
    <w:rsid w:val="00341618"/>
    <w:rsid w:val="00341A2B"/>
    <w:rsid w:val="00342024"/>
    <w:rsid w:val="00342257"/>
    <w:rsid w:val="003456BE"/>
    <w:rsid w:val="00345D7D"/>
    <w:rsid w:val="003462DD"/>
    <w:rsid w:val="0035428A"/>
    <w:rsid w:val="00357809"/>
    <w:rsid w:val="00362813"/>
    <w:rsid w:val="00363B23"/>
    <w:rsid w:val="00364464"/>
    <w:rsid w:val="0036503D"/>
    <w:rsid w:val="00365F2C"/>
    <w:rsid w:val="003709B6"/>
    <w:rsid w:val="0037177D"/>
    <w:rsid w:val="00371852"/>
    <w:rsid w:val="0037188F"/>
    <w:rsid w:val="0037389A"/>
    <w:rsid w:val="00373B55"/>
    <w:rsid w:val="003749C1"/>
    <w:rsid w:val="00375280"/>
    <w:rsid w:val="003806A0"/>
    <w:rsid w:val="00382829"/>
    <w:rsid w:val="00384C39"/>
    <w:rsid w:val="00387519"/>
    <w:rsid w:val="00391B55"/>
    <w:rsid w:val="00391F6E"/>
    <w:rsid w:val="00391F96"/>
    <w:rsid w:val="003935FB"/>
    <w:rsid w:val="003941D5"/>
    <w:rsid w:val="003944E4"/>
    <w:rsid w:val="00394731"/>
    <w:rsid w:val="0039662C"/>
    <w:rsid w:val="00397A33"/>
    <w:rsid w:val="00397C87"/>
    <w:rsid w:val="003A0840"/>
    <w:rsid w:val="003A0AF7"/>
    <w:rsid w:val="003A189F"/>
    <w:rsid w:val="003A2C8F"/>
    <w:rsid w:val="003A3F35"/>
    <w:rsid w:val="003A403F"/>
    <w:rsid w:val="003A5010"/>
    <w:rsid w:val="003A5BE4"/>
    <w:rsid w:val="003A7D8C"/>
    <w:rsid w:val="003B6008"/>
    <w:rsid w:val="003C0915"/>
    <w:rsid w:val="003C0D8D"/>
    <w:rsid w:val="003C1EC7"/>
    <w:rsid w:val="003C339F"/>
    <w:rsid w:val="003C3E72"/>
    <w:rsid w:val="003C4714"/>
    <w:rsid w:val="003C4FD2"/>
    <w:rsid w:val="003C6A1D"/>
    <w:rsid w:val="003C77C6"/>
    <w:rsid w:val="003D4AC6"/>
    <w:rsid w:val="003D5094"/>
    <w:rsid w:val="003D63F9"/>
    <w:rsid w:val="003D6B99"/>
    <w:rsid w:val="003E47DF"/>
    <w:rsid w:val="003E4A4D"/>
    <w:rsid w:val="003E5DFA"/>
    <w:rsid w:val="003E5F94"/>
    <w:rsid w:val="003E625F"/>
    <w:rsid w:val="003E7EB8"/>
    <w:rsid w:val="003F1980"/>
    <w:rsid w:val="003F4B41"/>
    <w:rsid w:val="003F5AEB"/>
    <w:rsid w:val="003F720C"/>
    <w:rsid w:val="003F7DB8"/>
    <w:rsid w:val="00400F0A"/>
    <w:rsid w:val="00404F0B"/>
    <w:rsid w:val="00406767"/>
    <w:rsid w:val="004069F5"/>
    <w:rsid w:val="004077F7"/>
    <w:rsid w:val="00407DD1"/>
    <w:rsid w:val="0041097C"/>
    <w:rsid w:val="00410B2F"/>
    <w:rsid w:val="004120BC"/>
    <w:rsid w:val="00412BDC"/>
    <w:rsid w:val="00417C70"/>
    <w:rsid w:val="004216BA"/>
    <w:rsid w:val="0042265E"/>
    <w:rsid w:val="004226ED"/>
    <w:rsid w:val="00422F75"/>
    <w:rsid w:val="004249C1"/>
    <w:rsid w:val="00425AB5"/>
    <w:rsid w:val="00425E25"/>
    <w:rsid w:val="00430D2C"/>
    <w:rsid w:val="00430DCC"/>
    <w:rsid w:val="00433A9F"/>
    <w:rsid w:val="00435C34"/>
    <w:rsid w:val="004371B2"/>
    <w:rsid w:val="004454BE"/>
    <w:rsid w:val="00451C67"/>
    <w:rsid w:val="004527AE"/>
    <w:rsid w:val="00452FB6"/>
    <w:rsid w:val="0045300F"/>
    <w:rsid w:val="0045306B"/>
    <w:rsid w:val="00453D5C"/>
    <w:rsid w:val="00457C03"/>
    <w:rsid w:val="00462100"/>
    <w:rsid w:val="00463C3B"/>
    <w:rsid w:val="00467104"/>
    <w:rsid w:val="00471009"/>
    <w:rsid w:val="004728DE"/>
    <w:rsid w:val="00474363"/>
    <w:rsid w:val="0047594C"/>
    <w:rsid w:val="00475CAB"/>
    <w:rsid w:val="004776D6"/>
    <w:rsid w:val="00477AE5"/>
    <w:rsid w:val="004802F9"/>
    <w:rsid w:val="00481135"/>
    <w:rsid w:val="00481D05"/>
    <w:rsid w:val="00482F36"/>
    <w:rsid w:val="0048333A"/>
    <w:rsid w:val="0048373E"/>
    <w:rsid w:val="00486367"/>
    <w:rsid w:val="004865EB"/>
    <w:rsid w:val="00490802"/>
    <w:rsid w:val="0049258C"/>
    <w:rsid w:val="00493F71"/>
    <w:rsid w:val="00494E81"/>
    <w:rsid w:val="004969E8"/>
    <w:rsid w:val="004A1A65"/>
    <w:rsid w:val="004A2FD4"/>
    <w:rsid w:val="004A45D8"/>
    <w:rsid w:val="004A48E9"/>
    <w:rsid w:val="004A5F8B"/>
    <w:rsid w:val="004B06F4"/>
    <w:rsid w:val="004B1A69"/>
    <w:rsid w:val="004B20A9"/>
    <w:rsid w:val="004B5E5C"/>
    <w:rsid w:val="004B6182"/>
    <w:rsid w:val="004B710F"/>
    <w:rsid w:val="004C03E1"/>
    <w:rsid w:val="004C2B42"/>
    <w:rsid w:val="004C3501"/>
    <w:rsid w:val="004C57B8"/>
    <w:rsid w:val="004C604C"/>
    <w:rsid w:val="004C6953"/>
    <w:rsid w:val="004C7D9C"/>
    <w:rsid w:val="004D404D"/>
    <w:rsid w:val="004D4B48"/>
    <w:rsid w:val="004D540B"/>
    <w:rsid w:val="004D6EC3"/>
    <w:rsid w:val="004E468D"/>
    <w:rsid w:val="004E491D"/>
    <w:rsid w:val="004E4BEA"/>
    <w:rsid w:val="004E4DF3"/>
    <w:rsid w:val="004F04C9"/>
    <w:rsid w:val="004F068E"/>
    <w:rsid w:val="004F0694"/>
    <w:rsid w:val="004F0816"/>
    <w:rsid w:val="004F0943"/>
    <w:rsid w:val="004F13AB"/>
    <w:rsid w:val="004F226E"/>
    <w:rsid w:val="004F265F"/>
    <w:rsid w:val="004F5B5C"/>
    <w:rsid w:val="004F71EF"/>
    <w:rsid w:val="004F76E5"/>
    <w:rsid w:val="00501047"/>
    <w:rsid w:val="0050308F"/>
    <w:rsid w:val="005062FB"/>
    <w:rsid w:val="00506EE5"/>
    <w:rsid w:val="00507085"/>
    <w:rsid w:val="0050714B"/>
    <w:rsid w:val="005108E1"/>
    <w:rsid w:val="00512A1E"/>
    <w:rsid w:val="00512D1A"/>
    <w:rsid w:val="00514EE6"/>
    <w:rsid w:val="00520309"/>
    <w:rsid w:val="00521679"/>
    <w:rsid w:val="0052277B"/>
    <w:rsid w:val="005243CC"/>
    <w:rsid w:val="00527697"/>
    <w:rsid w:val="005333B1"/>
    <w:rsid w:val="00533540"/>
    <w:rsid w:val="0053440A"/>
    <w:rsid w:val="005362C4"/>
    <w:rsid w:val="00541715"/>
    <w:rsid w:val="005442B9"/>
    <w:rsid w:val="005442C5"/>
    <w:rsid w:val="00544D32"/>
    <w:rsid w:val="005450E7"/>
    <w:rsid w:val="00547B1D"/>
    <w:rsid w:val="00550D72"/>
    <w:rsid w:val="00551B79"/>
    <w:rsid w:val="00552910"/>
    <w:rsid w:val="00553292"/>
    <w:rsid w:val="00554D49"/>
    <w:rsid w:val="00556613"/>
    <w:rsid w:val="00556789"/>
    <w:rsid w:val="005600F7"/>
    <w:rsid w:val="00565666"/>
    <w:rsid w:val="00571987"/>
    <w:rsid w:val="005740CB"/>
    <w:rsid w:val="00574821"/>
    <w:rsid w:val="00575C1C"/>
    <w:rsid w:val="00575C6A"/>
    <w:rsid w:val="00583181"/>
    <w:rsid w:val="00584B67"/>
    <w:rsid w:val="00584FB0"/>
    <w:rsid w:val="00585675"/>
    <w:rsid w:val="00585BE7"/>
    <w:rsid w:val="00586159"/>
    <w:rsid w:val="00586640"/>
    <w:rsid w:val="0059134C"/>
    <w:rsid w:val="00592161"/>
    <w:rsid w:val="0059270A"/>
    <w:rsid w:val="00592A17"/>
    <w:rsid w:val="00592BA6"/>
    <w:rsid w:val="00593731"/>
    <w:rsid w:val="00593F68"/>
    <w:rsid w:val="00594588"/>
    <w:rsid w:val="00596875"/>
    <w:rsid w:val="005A0691"/>
    <w:rsid w:val="005A16C6"/>
    <w:rsid w:val="005A4DC7"/>
    <w:rsid w:val="005A610F"/>
    <w:rsid w:val="005A6772"/>
    <w:rsid w:val="005A69EF"/>
    <w:rsid w:val="005A7D21"/>
    <w:rsid w:val="005A7F6F"/>
    <w:rsid w:val="005A7FEE"/>
    <w:rsid w:val="005B0EA4"/>
    <w:rsid w:val="005B247A"/>
    <w:rsid w:val="005B47E2"/>
    <w:rsid w:val="005B5306"/>
    <w:rsid w:val="005B5C93"/>
    <w:rsid w:val="005B6DED"/>
    <w:rsid w:val="005C26B5"/>
    <w:rsid w:val="005C39D9"/>
    <w:rsid w:val="005D036D"/>
    <w:rsid w:val="005D161E"/>
    <w:rsid w:val="005D3334"/>
    <w:rsid w:val="005D52D2"/>
    <w:rsid w:val="005D556A"/>
    <w:rsid w:val="005E5E5D"/>
    <w:rsid w:val="005E692C"/>
    <w:rsid w:val="005E7FFD"/>
    <w:rsid w:val="005F1DDA"/>
    <w:rsid w:val="005F3633"/>
    <w:rsid w:val="0060107C"/>
    <w:rsid w:val="006021F4"/>
    <w:rsid w:val="006026DF"/>
    <w:rsid w:val="006032C6"/>
    <w:rsid w:val="006037D5"/>
    <w:rsid w:val="0060586B"/>
    <w:rsid w:val="0060590C"/>
    <w:rsid w:val="006059CE"/>
    <w:rsid w:val="006062CC"/>
    <w:rsid w:val="0060774C"/>
    <w:rsid w:val="006078B8"/>
    <w:rsid w:val="0060795A"/>
    <w:rsid w:val="006112B3"/>
    <w:rsid w:val="00611C84"/>
    <w:rsid w:val="0061492B"/>
    <w:rsid w:val="006164EA"/>
    <w:rsid w:val="00620601"/>
    <w:rsid w:val="0062069E"/>
    <w:rsid w:val="00620E5E"/>
    <w:rsid w:val="00621D13"/>
    <w:rsid w:val="00622E54"/>
    <w:rsid w:val="00625968"/>
    <w:rsid w:val="00630040"/>
    <w:rsid w:val="006304E3"/>
    <w:rsid w:val="00631E0D"/>
    <w:rsid w:val="006363F8"/>
    <w:rsid w:val="00636DD0"/>
    <w:rsid w:val="00640F50"/>
    <w:rsid w:val="00642D4D"/>
    <w:rsid w:val="00644329"/>
    <w:rsid w:val="00645CC7"/>
    <w:rsid w:val="00646671"/>
    <w:rsid w:val="00650552"/>
    <w:rsid w:val="00650D93"/>
    <w:rsid w:val="006557EC"/>
    <w:rsid w:val="0065647A"/>
    <w:rsid w:val="006575CC"/>
    <w:rsid w:val="0065771A"/>
    <w:rsid w:val="006605D5"/>
    <w:rsid w:val="00661D81"/>
    <w:rsid w:val="00662449"/>
    <w:rsid w:val="00666096"/>
    <w:rsid w:val="00666EE3"/>
    <w:rsid w:val="006713BB"/>
    <w:rsid w:val="00672941"/>
    <w:rsid w:val="00672C45"/>
    <w:rsid w:val="0067327B"/>
    <w:rsid w:val="006749FB"/>
    <w:rsid w:val="006750E0"/>
    <w:rsid w:val="006769BB"/>
    <w:rsid w:val="00677A8C"/>
    <w:rsid w:val="00680157"/>
    <w:rsid w:val="006819F7"/>
    <w:rsid w:val="00681EF3"/>
    <w:rsid w:val="00682308"/>
    <w:rsid w:val="006824F9"/>
    <w:rsid w:val="006850B1"/>
    <w:rsid w:val="00685DC7"/>
    <w:rsid w:val="006864D6"/>
    <w:rsid w:val="006915E6"/>
    <w:rsid w:val="00691C79"/>
    <w:rsid w:val="0069425F"/>
    <w:rsid w:val="00696DEE"/>
    <w:rsid w:val="006A595D"/>
    <w:rsid w:val="006A7767"/>
    <w:rsid w:val="006B073A"/>
    <w:rsid w:val="006B1EAF"/>
    <w:rsid w:val="006B2141"/>
    <w:rsid w:val="006B22B4"/>
    <w:rsid w:val="006B33CC"/>
    <w:rsid w:val="006B3F28"/>
    <w:rsid w:val="006B46A0"/>
    <w:rsid w:val="006B6D30"/>
    <w:rsid w:val="006B6FDB"/>
    <w:rsid w:val="006C1941"/>
    <w:rsid w:val="006C345B"/>
    <w:rsid w:val="006C3C19"/>
    <w:rsid w:val="006C3F09"/>
    <w:rsid w:val="006C4141"/>
    <w:rsid w:val="006C47CF"/>
    <w:rsid w:val="006C6273"/>
    <w:rsid w:val="006C769B"/>
    <w:rsid w:val="006D15A1"/>
    <w:rsid w:val="006D1706"/>
    <w:rsid w:val="006D1B8F"/>
    <w:rsid w:val="006D34E0"/>
    <w:rsid w:val="006D5923"/>
    <w:rsid w:val="006D6FE0"/>
    <w:rsid w:val="006D7908"/>
    <w:rsid w:val="006E0C2C"/>
    <w:rsid w:val="006E0E53"/>
    <w:rsid w:val="006E2DFB"/>
    <w:rsid w:val="006E41F9"/>
    <w:rsid w:val="006E515A"/>
    <w:rsid w:val="006E6981"/>
    <w:rsid w:val="006E74AC"/>
    <w:rsid w:val="006F025D"/>
    <w:rsid w:val="006F0831"/>
    <w:rsid w:val="006F1F94"/>
    <w:rsid w:val="006F2BDB"/>
    <w:rsid w:val="006F6854"/>
    <w:rsid w:val="00702EF0"/>
    <w:rsid w:val="007033F6"/>
    <w:rsid w:val="00703BE7"/>
    <w:rsid w:val="00703C7A"/>
    <w:rsid w:val="00705B67"/>
    <w:rsid w:val="007060AB"/>
    <w:rsid w:val="007073E4"/>
    <w:rsid w:val="00713724"/>
    <w:rsid w:val="0071498E"/>
    <w:rsid w:val="007158C9"/>
    <w:rsid w:val="00715E05"/>
    <w:rsid w:val="00720A83"/>
    <w:rsid w:val="00723D43"/>
    <w:rsid w:val="00724CE4"/>
    <w:rsid w:val="007252A1"/>
    <w:rsid w:val="007254E3"/>
    <w:rsid w:val="007264E6"/>
    <w:rsid w:val="00726697"/>
    <w:rsid w:val="00730E85"/>
    <w:rsid w:val="007321AE"/>
    <w:rsid w:val="0073331E"/>
    <w:rsid w:val="00734553"/>
    <w:rsid w:val="007370F9"/>
    <w:rsid w:val="00743D60"/>
    <w:rsid w:val="0074488D"/>
    <w:rsid w:val="00744DDD"/>
    <w:rsid w:val="00747194"/>
    <w:rsid w:val="00747243"/>
    <w:rsid w:val="00750AFF"/>
    <w:rsid w:val="0075202F"/>
    <w:rsid w:val="007542C4"/>
    <w:rsid w:val="00760C6F"/>
    <w:rsid w:val="00761219"/>
    <w:rsid w:val="0076139B"/>
    <w:rsid w:val="00763622"/>
    <w:rsid w:val="00763820"/>
    <w:rsid w:val="0076388D"/>
    <w:rsid w:val="00764E52"/>
    <w:rsid w:val="00767457"/>
    <w:rsid w:val="00770BA0"/>
    <w:rsid w:val="007712E7"/>
    <w:rsid w:val="00772B4E"/>
    <w:rsid w:val="00773CC0"/>
    <w:rsid w:val="0077464F"/>
    <w:rsid w:val="0077654B"/>
    <w:rsid w:val="007811D8"/>
    <w:rsid w:val="00781310"/>
    <w:rsid w:val="007822A1"/>
    <w:rsid w:val="00782DBD"/>
    <w:rsid w:val="00783558"/>
    <w:rsid w:val="00787C41"/>
    <w:rsid w:val="007926BE"/>
    <w:rsid w:val="00792E92"/>
    <w:rsid w:val="00793A20"/>
    <w:rsid w:val="00793D2D"/>
    <w:rsid w:val="007942A5"/>
    <w:rsid w:val="00795186"/>
    <w:rsid w:val="007972F1"/>
    <w:rsid w:val="00797757"/>
    <w:rsid w:val="007A2539"/>
    <w:rsid w:val="007A416B"/>
    <w:rsid w:val="007A43B3"/>
    <w:rsid w:val="007A4E41"/>
    <w:rsid w:val="007A66D2"/>
    <w:rsid w:val="007A7033"/>
    <w:rsid w:val="007A73B3"/>
    <w:rsid w:val="007A7EBF"/>
    <w:rsid w:val="007B1CC7"/>
    <w:rsid w:val="007B62A9"/>
    <w:rsid w:val="007B76D4"/>
    <w:rsid w:val="007C05BB"/>
    <w:rsid w:val="007C06D0"/>
    <w:rsid w:val="007C0788"/>
    <w:rsid w:val="007C2226"/>
    <w:rsid w:val="007C2AA4"/>
    <w:rsid w:val="007C323D"/>
    <w:rsid w:val="007C3E53"/>
    <w:rsid w:val="007C3E74"/>
    <w:rsid w:val="007D0E57"/>
    <w:rsid w:val="007D1D15"/>
    <w:rsid w:val="007D3030"/>
    <w:rsid w:val="007D550E"/>
    <w:rsid w:val="007D58D8"/>
    <w:rsid w:val="007D600B"/>
    <w:rsid w:val="007D75C3"/>
    <w:rsid w:val="007E024E"/>
    <w:rsid w:val="007E1572"/>
    <w:rsid w:val="007E29A1"/>
    <w:rsid w:val="007E4E3B"/>
    <w:rsid w:val="007E6D46"/>
    <w:rsid w:val="007F0CB8"/>
    <w:rsid w:val="007F19B0"/>
    <w:rsid w:val="007F21E7"/>
    <w:rsid w:val="007F3CD9"/>
    <w:rsid w:val="007F4EB5"/>
    <w:rsid w:val="007F6218"/>
    <w:rsid w:val="007F6C6C"/>
    <w:rsid w:val="007F7951"/>
    <w:rsid w:val="0080085B"/>
    <w:rsid w:val="008029F3"/>
    <w:rsid w:val="00802F9E"/>
    <w:rsid w:val="00805C35"/>
    <w:rsid w:val="008067FD"/>
    <w:rsid w:val="00807189"/>
    <w:rsid w:val="008101B8"/>
    <w:rsid w:val="00812C04"/>
    <w:rsid w:val="00813B89"/>
    <w:rsid w:val="008154B1"/>
    <w:rsid w:val="008161C4"/>
    <w:rsid w:val="008164E8"/>
    <w:rsid w:val="0081721B"/>
    <w:rsid w:val="0082018D"/>
    <w:rsid w:val="008248C6"/>
    <w:rsid w:val="00826041"/>
    <w:rsid w:val="00831835"/>
    <w:rsid w:val="008333C2"/>
    <w:rsid w:val="00835074"/>
    <w:rsid w:val="008361F7"/>
    <w:rsid w:val="008407EE"/>
    <w:rsid w:val="00842ECD"/>
    <w:rsid w:val="00843B2E"/>
    <w:rsid w:val="00844035"/>
    <w:rsid w:val="00844BE4"/>
    <w:rsid w:val="00851568"/>
    <w:rsid w:val="008519B2"/>
    <w:rsid w:val="00852790"/>
    <w:rsid w:val="00853478"/>
    <w:rsid w:val="00853A7D"/>
    <w:rsid w:val="00853CE1"/>
    <w:rsid w:val="00854D25"/>
    <w:rsid w:val="0086035E"/>
    <w:rsid w:val="00860433"/>
    <w:rsid w:val="00861558"/>
    <w:rsid w:val="0086283E"/>
    <w:rsid w:val="00863C3A"/>
    <w:rsid w:val="00864DCC"/>
    <w:rsid w:val="00865963"/>
    <w:rsid w:val="00866FD0"/>
    <w:rsid w:val="00867E75"/>
    <w:rsid w:val="008717CB"/>
    <w:rsid w:val="00877697"/>
    <w:rsid w:val="008807EA"/>
    <w:rsid w:val="00881DC0"/>
    <w:rsid w:val="008828FB"/>
    <w:rsid w:val="00882CFD"/>
    <w:rsid w:val="00884FF3"/>
    <w:rsid w:val="00893C12"/>
    <w:rsid w:val="00897B60"/>
    <w:rsid w:val="008A03F3"/>
    <w:rsid w:val="008A1505"/>
    <w:rsid w:val="008A1855"/>
    <w:rsid w:val="008A2CAC"/>
    <w:rsid w:val="008A41EB"/>
    <w:rsid w:val="008A5024"/>
    <w:rsid w:val="008A5B1E"/>
    <w:rsid w:val="008A6A76"/>
    <w:rsid w:val="008A7863"/>
    <w:rsid w:val="008B1814"/>
    <w:rsid w:val="008B1EC8"/>
    <w:rsid w:val="008B1F02"/>
    <w:rsid w:val="008B4DAC"/>
    <w:rsid w:val="008B50CE"/>
    <w:rsid w:val="008B5262"/>
    <w:rsid w:val="008B5D44"/>
    <w:rsid w:val="008B6F33"/>
    <w:rsid w:val="008B76F9"/>
    <w:rsid w:val="008C2B6B"/>
    <w:rsid w:val="008C556E"/>
    <w:rsid w:val="008D0176"/>
    <w:rsid w:val="008D1869"/>
    <w:rsid w:val="008D23E7"/>
    <w:rsid w:val="008D2940"/>
    <w:rsid w:val="008D2B8C"/>
    <w:rsid w:val="008D3499"/>
    <w:rsid w:val="008D5130"/>
    <w:rsid w:val="008D5A17"/>
    <w:rsid w:val="008D6141"/>
    <w:rsid w:val="008D6DB3"/>
    <w:rsid w:val="008E09B3"/>
    <w:rsid w:val="008E3266"/>
    <w:rsid w:val="008E44BE"/>
    <w:rsid w:val="008E65A4"/>
    <w:rsid w:val="008F51FA"/>
    <w:rsid w:val="00900BA5"/>
    <w:rsid w:val="009026B3"/>
    <w:rsid w:val="00910F07"/>
    <w:rsid w:val="00911B0E"/>
    <w:rsid w:val="00911C92"/>
    <w:rsid w:val="00912215"/>
    <w:rsid w:val="00913341"/>
    <w:rsid w:val="00914F5F"/>
    <w:rsid w:val="00915916"/>
    <w:rsid w:val="00915FDA"/>
    <w:rsid w:val="00916FF1"/>
    <w:rsid w:val="009175A2"/>
    <w:rsid w:val="0092294E"/>
    <w:rsid w:val="00922D15"/>
    <w:rsid w:val="009239F5"/>
    <w:rsid w:val="00925798"/>
    <w:rsid w:val="00925DE5"/>
    <w:rsid w:val="00930A81"/>
    <w:rsid w:val="0093393A"/>
    <w:rsid w:val="00934FBF"/>
    <w:rsid w:val="0093671E"/>
    <w:rsid w:val="00937C0B"/>
    <w:rsid w:val="00941260"/>
    <w:rsid w:val="009475A1"/>
    <w:rsid w:val="00950975"/>
    <w:rsid w:val="00950E4D"/>
    <w:rsid w:val="00951E2F"/>
    <w:rsid w:val="00952059"/>
    <w:rsid w:val="009522D1"/>
    <w:rsid w:val="00953FCC"/>
    <w:rsid w:val="00955FF1"/>
    <w:rsid w:val="0095602A"/>
    <w:rsid w:val="00956448"/>
    <w:rsid w:val="00957485"/>
    <w:rsid w:val="0095792C"/>
    <w:rsid w:val="009625D7"/>
    <w:rsid w:val="0096310A"/>
    <w:rsid w:val="009638BC"/>
    <w:rsid w:val="00964FA4"/>
    <w:rsid w:val="009667DD"/>
    <w:rsid w:val="00970C42"/>
    <w:rsid w:val="00970E23"/>
    <w:rsid w:val="009714C3"/>
    <w:rsid w:val="00977744"/>
    <w:rsid w:val="009806A6"/>
    <w:rsid w:val="00981C41"/>
    <w:rsid w:val="00982FC3"/>
    <w:rsid w:val="00984A4D"/>
    <w:rsid w:val="009854ED"/>
    <w:rsid w:val="00986447"/>
    <w:rsid w:val="009868F0"/>
    <w:rsid w:val="00987103"/>
    <w:rsid w:val="00990167"/>
    <w:rsid w:val="009907CF"/>
    <w:rsid w:val="00992B68"/>
    <w:rsid w:val="00995A8C"/>
    <w:rsid w:val="009961F7"/>
    <w:rsid w:val="00997665"/>
    <w:rsid w:val="009A0496"/>
    <w:rsid w:val="009A04E7"/>
    <w:rsid w:val="009A2679"/>
    <w:rsid w:val="009A2C63"/>
    <w:rsid w:val="009A457C"/>
    <w:rsid w:val="009B256B"/>
    <w:rsid w:val="009B58AD"/>
    <w:rsid w:val="009B6246"/>
    <w:rsid w:val="009B78CF"/>
    <w:rsid w:val="009C0C49"/>
    <w:rsid w:val="009C4A3C"/>
    <w:rsid w:val="009C4D2D"/>
    <w:rsid w:val="009C6D88"/>
    <w:rsid w:val="009C745A"/>
    <w:rsid w:val="009C78AF"/>
    <w:rsid w:val="009D11B1"/>
    <w:rsid w:val="009D2288"/>
    <w:rsid w:val="009D4E24"/>
    <w:rsid w:val="009D69CE"/>
    <w:rsid w:val="009E1128"/>
    <w:rsid w:val="009E1B9B"/>
    <w:rsid w:val="009E1ED0"/>
    <w:rsid w:val="009E20F4"/>
    <w:rsid w:val="009E27D3"/>
    <w:rsid w:val="009E4225"/>
    <w:rsid w:val="009E710C"/>
    <w:rsid w:val="009F101A"/>
    <w:rsid w:val="009F3B99"/>
    <w:rsid w:val="009F3E33"/>
    <w:rsid w:val="009F5B4F"/>
    <w:rsid w:val="009F6840"/>
    <w:rsid w:val="009F77FF"/>
    <w:rsid w:val="00A005A1"/>
    <w:rsid w:val="00A06D13"/>
    <w:rsid w:val="00A06E27"/>
    <w:rsid w:val="00A0735A"/>
    <w:rsid w:val="00A07F21"/>
    <w:rsid w:val="00A103D4"/>
    <w:rsid w:val="00A11167"/>
    <w:rsid w:val="00A123B4"/>
    <w:rsid w:val="00A145FE"/>
    <w:rsid w:val="00A169BF"/>
    <w:rsid w:val="00A174E1"/>
    <w:rsid w:val="00A2083A"/>
    <w:rsid w:val="00A256F0"/>
    <w:rsid w:val="00A27332"/>
    <w:rsid w:val="00A3029C"/>
    <w:rsid w:val="00A30E36"/>
    <w:rsid w:val="00A31482"/>
    <w:rsid w:val="00A34573"/>
    <w:rsid w:val="00A352FC"/>
    <w:rsid w:val="00A36587"/>
    <w:rsid w:val="00A37095"/>
    <w:rsid w:val="00A37BE3"/>
    <w:rsid w:val="00A419D9"/>
    <w:rsid w:val="00A41A4E"/>
    <w:rsid w:val="00A4219B"/>
    <w:rsid w:val="00A474DC"/>
    <w:rsid w:val="00A47A66"/>
    <w:rsid w:val="00A503F4"/>
    <w:rsid w:val="00A5090D"/>
    <w:rsid w:val="00A52498"/>
    <w:rsid w:val="00A52D6E"/>
    <w:rsid w:val="00A5396A"/>
    <w:rsid w:val="00A56F04"/>
    <w:rsid w:val="00A57363"/>
    <w:rsid w:val="00A62695"/>
    <w:rsid w:val="00A63E97"/>
    <w:rsid w:val="00A64F0E"/>
    <w:rsid w:val="00A65BCB"/>
    <w:rsid w:val="00A70022"/>
    <w:rsid w:val="00A708D8"/>
    <w:rsid w:val="00A70CC7"/>
    <w:rsid w:val="00A73A6D"/>
    <w:rsid w:val="00A74B77"/>
    <w:rsid w:val="00A75695"/>
    <w:rsid w:val="00A8168C"/>
    <w:rsid w:val="00A81D9A"/>
    <w:rsid w:val="00A84190"/>
    <w:rsid w:val="00A873AD"/>
    <w:rsid w:val="00A962C3"/>
    <w:rsid w:val="00A970F8"/>
    <w:rsid w:val="00AA1A15"/>
    <w:rsid w:val="00AA25DA"/>
    <w:rsid w:val="00AA4B42"/>
    <w:rsid w:val="00AA6273"/>
    <w:rsid w:val="00AA7C33"/>
    <w:rsid w:val="00AA7C71"/>
    <w:rsid w:val="00AB18EF"/>
    <w:rsid w:val="00AB204D"/>
    <w:rsid w:val="00AB3B5A"/>
    <w:rsid w:val="00AB4451"/>
    <w:rsid w:val="00AB4725"/>
    <w:rsid w:val="00AB4D6C"/>
    <w:rsid w:val="00AB50ED"/>
    <w:rsid w:val="00AB5E6A"/>
    <w:rsid w:val="00AB74A2"/>
    <w:rsid w:val="00AC2020"/>
    <w:rsid w:val="00AC2C63"/>
    <w:rsid w:val="00AC4715"/>
    <w:rsid w:val="00AC7269"/>
    <w:rsid w:val="00AC73F0"/>
    <w:rsid w:val="00AD2343"/>
    <w:rsid w:val="00AD5325"/>
    <w:rsid w:val="00AD5585"/>
    <w:rsid w:val="00AD5FDE"/>
    <w:rsid w:val="00AD6808"/>
    <w:rsid w:val="00AD6A01"/>
    <w:rsid w:val="00AE1E43"/>
    <w:rsid w:val="00AE2115"/>
    <w:rsid w:val="00AE7F45"/>
    <w:rsid w:val="00AF2B6F"/>
    <w:rsid w:val="00AF453E"/>
    <w:rsid w:val="00AF71F7"/>
    <w:rsid w:val="00B041F0"/>
    <w:rsid w:val="00B07B7A"/>
    <w:rsid w:val="00B10AE9"/>
    <w:rsid w:val="00B1141B"/>
    <w:rsid w:val="00B120A3"/>
    <w:rsid w:val="00B14628"/>
    <w:rsid w:val="00B147F7"/>
    <w:rsid w:val="00B15A6E"/>
    <w:rsid w:val="00B15AAC"/>
    <w:rsid w:val="00B223B4"/>
    <w:rsid w:val="00B22535"/>
    <w:rsid w:val="00B233A1"/>
    <w:rsid w:val="00B241FA"/>
    <w:rsid w:val="00B261E3"/>
    <w:rsid w:val="00B2703F"/>
    <w:rsid w:val="00B27612"/>
    <w:rsid w:val="00B41018"/>
    <w:rsid w:val="00B4227E"/>
    <w:rsid w:val="00B427B5"/>
    <w:rsid w:val="00B44CE3"/>
    <w:rsid w:val="00B45B2E"/>
    <w:rsid w:val="00B45CCE"/>
    <w:rsid w:val="00B47958"/>
    <w:rsid w:val="00B501CA"/>
    <w:rsid w:val="00B516C4"/>
    <w:rsid w:val="00B553C6"/>
    <w:rsid w:val="00B5734A"/>
    <w:rsid w:val="00B577B7"/>
    <w:rsid w:val="00B60008"/>
    <w:rsid w:val="00B605B5"/>
    <w:rsid w:val="00B614E4"/>
    <w:rsid w:val="00B61789"/>
    <w:rsid w:val="00B62A2D"/>
    <w:rsid w:val="00B62C41"/>
    <w:rsid w:val="00B6310F"/>
    <w:rsid w:val="00B63BD5"/>
    <w:rsid w:val="00B65F90"/>
    <w:rsid w:val="00B66EB3"/>
    <w:rsid w:val="00B70773"/>
    <w:rsid w:val="00B72BF5"/>
    <w:rsid w:val="00B76728"/>
    <w:rsid w:val="00B815B2"/>
    <w:rsid w:val="00B829A9"/>
    <w:rsid w:val="00B84065"/>
    <w:rsid w:val="00B86358"/>
    <w:rsid w:val="00B91437"/>
    <w:rsid w:val="00B922F9"/>
    <w:rsid w:val="00B9238A"/>
    <w:rsid w:val="00B92ABC"/>
    <w:rsid w:val="00B94E4F"/>
    <w:rsid w:val="00B94EEE"/>
    <w:rsid w:val="00B95D8F"/>
    <w:rsid w:val="00B97AE7"/>
    <w:rsid w:val="00B97CA3"/>
    <w:rsid w:val="00BA08C0"/>
    <w:rsid w:val="00BA0B6C"/>
    <w:rsid w:val="00BA280D"/>
    <w:rsid w:val="00BA3583"/>
    <w:rsid w:val="00BA41ED"/>
    <w:rsid w:val="00BA4BD7"/>
    <w:rsid w:val="00BA6CBD"/>
    <w:rsid w:val="00BA7052"/>
    <w:rsid w:val="00BA79F5"/>
    <w:rsid w:val="00BB02D2"/>
    <w:rsid w:val="00BB0B64"/>
    <w:rsid w:val="00BB141B"/>
    <w:rsid w:val="00BB45CA"/>
    <w:rsid w:val="00BB48E5"/>
    <w:rsid w:val="00BC199C"/>
    <w:rsid w:val="00BC64F2"/>
    <w:rsid w:val="00BD0A0D"/>
    <w:rsid w:val="00BD10CC"/>
    <w:rsid w:val="00BD39FE"/>
    <w:rsid w:val="00BD4691"/>
    <w:rsid w:val="00BD502C"/>
    <w:rsid w:val="00BD5035"/>
    <w:rsid w:val="00BD5122"/>
    <w:rsid w:val="00BD520E"/>
    <w:rsid w:val="00BD5620"/>
    <w:rsid w:val="00BD64A3"/>
    <w:rsid w:val="00BD6FE3"/>
    <w:rsid w:val="00BD7DCF"/>
    <w:rsid w:val="00BE0035"/>
    <w:rsid w:val="00BE15F2"/>
    <w:rsid w:val="00BE2750"/>
    <w:rsid w:val="00BE4D2D"/>
    <w:rsid w:val="00BE5896"/>
    <w:rsid w:val="00BE75EE"/>
    <w:rsid w:val="00BF1ADF"/>
    <w:rsid w:val="00BF1D9B"/>
    <w:rsid w:val="00BF211D"/>
    <w:rsid w:val="00BF3C70"/>
    <w:rsid w:val="00BF5397"/>
    <w:rsid w:val="00C0047B"/>
    <w:rsid w:val="00C00591"/>
    <w:rsid w:val="00C0147E"/>
    <w:rsid w:val="00C02722"/>
    <w:rsid w:val="00C03739"/>
    <w:rsid w:val="00C044B9"/>
    <w:rsid w:val="00C0473B"/>
    <w:rsid w:val="00C061B3"/>
    <w:rsid w:val="00C068BA"/>
    <w:rsid w:val="00C12C83"/>
    <w:rsid w:val="00C1306C"/>
    <w:rsid w:val="00C1744D"/>
    <w:rsid w:val="00C20D56"/>
    <w:rsid w:val="00C20FB7"/>
    <w:rsid w:val="00C22877"/>
    <w:rsid w:val="00C24C09"/>
    <w:rsid w:val="00C25957"/>
    <w:rsid w:val="00C25A57"/>
    <w:rsid w:val="00C30B5B"/>
    <w:rsid w:val="00C30D2E"/>
    <w:rsid w:val="00C31642"/>
    <w:rsid w:val="00C31B86"/>
    <w:rsid w:val="00C360BF"/>
    <w:rsid w:val="00C377C8"/>
    <w:rsid w:val="00C412B5"/>
    <w:rsid w:val="00C41639"/>
    <w:rsid w:val="00C430E5"/>
    <w:rsid w:val="00C4414D"/>
    <w:rsid w:val="00C45518"/>
    <w:rsid w:val="00C4592C"/>
    <w:rsid w:val="00C475E9"/>
    <w:rsid w:val="00C50A85"/>
    <w:rsid w:val="00C52FA8"/>
    <w:rsid w:val="00C53615"/>
    <w:rsid w:val="00C5378B"/>
    <w:rsid w:val="00C537DA"/>
    <w:rsid w:val="00C541A0"/>
    <w:rsid w:val="00C5463E"/>
    <w:rsid w:val="00C54B41"/>
    <w:rsid w:val="00C5581E"/>
    <w:rsid w:val="00C5583E"/>
    <w:rsid w:val="00C56444"/>
    <w:rsid w:val="00C575DE"/>
    <w:rsid w:val="00C6069E"/>
    <w:rsid w:val="00C633CF"/>
    <w:rsid w:val="00C65DCC"/>
    <w:rsid w:val="00C66BF3"/>
    <w:rsid w:val="00C672C2"/>
    <w:rsid w:val="00C703B4"/>
    <w:rsid w:val="00C73288"/>
    <w:rsid w:val="00C754F8"/>
    <w:rsid w:val="00C801D8"/>
    <w:rsid w:val="00C8101F"/>
    <w:rsid w:val="00C8347D"/>
    <w:rsid w:val="00C838E6"/>
    <w:rsid w:val="00C83C16"/>
    <w:rsid w:val="00C83E89"/>
    <w:rsid w:val="00C84541"/>
    <w:rsid w:val="00C85EDF"/>
    <w:rsid w:val="00C86387"/>
    <w:rsid w:val="00C8710C"/>
    <w:rsid w:val="00C95868"/>
    <w:rsid w:val="00C972FC"/>
    <w:rsid w:val="00C97A52"/>
    <w:rsid w:val="00CA2089"/>
    <w:rsid w:val="00CA28FB"/>
    <w:rsid w:val="00CA2BD4"/>
    <w:rsid w:val="00CA58AB"/>
    <w:rsid w:val="00CA63CE"/>
    <w:rsid w:val="00CA7466"/>
    <w:rsid w:val="00CB03D7"/>
    <w:rsid w:val="00CB0B16"/>
    <w:rsid w:val="00CB2120"/>
    <w:rsid w:val="00CB345F"/>
    <w:rsid w:val="00CB6745"/>
    <w:rsid w:val="00CC09C3"/>
    <w:rsid w:val="00CC22F7"/>
    <w:rsid w:val="00CC296C"/>
    <w:rsid w:val="00CC2CA7"/>
    <w:rsid w:val="00CD0CD7"/>
    <w:rsid w:val="00CD14CE"/>
    <w:rsid w:val="00CD1F04"/>
    <w:rsid w:val="00CD1FC2"/>
    <w:rsid w:val="00CD2374"/>
    <w:rsid w:val="00CD3234"/>
    <w:rsid w:val="00CE1434"/>
    <w:rsid w:val="00CE1CEC"/>
    <w:rsid w:val="00CE1EAC"/>
    <w:rsid w:val="00CE418C"/>
    <w:rsid w:val="00CE577C"/>
    <w:rsid w:val="00CF18D8"/>
    <w:rsid w:val="00CF22E7"/>
    <w:rsid w:val="00CF397D"/>
    <w:rsid w:val="00CF4126"/>
    <w:rsid w:val="00CF530D"/>
    <w:rsid w:val="00CF5988"/>
    <w:rsid w:val="00CF6A1C"/>
    <w:rsid w:val="00D00621"/>
    <w:rsid w:val="00D02745"/>
    <w:rsid w:val="00D07DFD"/>
    <w:rsid w:val="00D10AAD"/>
    <w:rsid w:val="00D110E4"/>
    <w:rsid w:val="00D13277"/>
    <w:rsid w:val="00D1373A"/>
    <w:rsid w:val="00D21904"/>
    <w:rsid w:val="00D22CF4"/>
    <w:rsid w:val="00D24E31"/>
    <w:rsid w:val="00D25D69"/>
    <w:rsid w:val="00D25D9E"/>
    <w:rsid w:val="00D3093F"/>
    <w:rsid w:val="00D3097E"/>
    <w:rsid w:val="00D30E18"/>
    <w:rsid w:val="00D320A3"/>
    <w:rsid w:val="00D32726"/>
    <w:rsid w:val="00D342DB"/>
    <w:rsid w:val="00D34401"/>
    <w:rsid w:val="00D35505"/>
    <w:rsid w:val="00D36093"/>
    <w:rsid w:val="00D407CB"/>
    <w:rsid w:val="00D41479"/>
    <w:rsid w:val="00D42B00"/>
    <w:rsid w:val="00D463D9"/>
    <w:rsid w:val="00D4739C"/>
    <w:rsid w:val="00D507F7"/>
    <w:rsid w:val="00D52A60"/>
    <w:rsid w:val="00D53275"/>
    <w:rsid w:val="00D57406"/>
    <w:rsid w:val="00D57C79"/>
    <w:rsid w:val="00D62330"/>
    <w:rsid w:val="00D6420D"/>
    <w:rsid w:val="00D65A94"/>
    <w:rsid w:val="00D66C8D"/>
    <w:rsid w:val="00D67220"/>
    <w:rsid w:val="00D71947"/>
    <w:rsid w:val="00D71D3C"/>
    <w:rsid w:val="00D71DF1"/>
    <w:rsid w:val="00D72DEB"/>
    <w:rsid w:val="00D73162"/>
    <w:rsid w:val="00D74DFB"/>
    <w:rsid w:val="00D75A35"/>
    <w:rsid w:val="00D75C0F"/>
    <w:rsid w:val="00D7653F"/>
    <w:rsid w:val="00D77F0B"/>
    <w:rsid w:val="00D80F6D"/>
    <w:rsid w:val="00D81465"/>
    <w:rsid w:val="00D82071"/>
    <w:rsid w:val="00D83DE1"/>
    <w:rsid w:val="00D8416C"/>
    <w:rsid w:val="00D92D0E"/>
    <w:rsid w:val="00D930F1"/>
    <w:rsid w:val="00D95155"/>
    <w:rsid w:val="00D9628D"/>
    <w:rsid w:val="00D96A79"/>
    <w:rsid w:val="00DA3FCA"/>
    <w:rsid w:val="00DA4E21"/>
    <w:rsid w:val="00DA58F2"/>
    <w:rsid w:val="00DA74D1"/>
    <w:rsid w:val="00DB1C15"/>
    <w:rsid w:val="00DB384D"/>
    <w:rsid w:val="00DB39FD"/>
    <w:rsid w:val="00DB4A3C"/>
    <w:rsid w:val="00DB5178"/>
    <w:rsid w:val="00DB6273"/>
    <w:rsid w:val="00DB6E2D"/>
    <w:rsid w:val="00DC0180"/>
    <w:rsid w:val="00DC12E6"/>
    <w:rsid w:val="00DC6641"/>
    <w:rsid w:val="00DC7412"/>
    <w:rsid w:val="00DC754B"/>
    <w:rsid w:val="00DD0F57"/>
    <w:rsid w:val="00DD2327"/>
    <w:rsid w:val="00DD410E"/>
    <w:rsid w:val="00DD4469"/>
    <w:rsid w:val="00DD5721"/>
    <w:rsid w:val="00DD5762"/>
    <w:rsid w:val="00DD69BA"/>
    <w:rsid w:val="00DE0412"/>
    <w:rsid w:val="00DE12C3"/>
    <w:rsid w:val="00DE3CE6"/>
    <w:rsid w:val="00DE3E42"/>
    <w:rsid w:val="00DE58A9"/>
    <w:rsid w:val="00DE66C3"/>
    <w:rsid w:val="00DE753C"/>
    <w:rsid w:val="00DF1172"/>
    <w:rsid w:val="00DF15F9"/>
    <w:rsid w:val="00DF4DE2"/>
    <w:rsid w:val="00DF5348"/>
    <w:rsid w:val="00DF6C47"/>
    <w:rsid w:val="00E03D07"/>
    <w:rsid w:val="00E05313"/>
    <w:rsid w:val="00E05C21"/>
    <w:rsid w:val="00E06A1F"/>
    <w:rsid w:val="00E06D99"/>
    <w:rsid w:val="00E07EEB"/>
    <w:rsid w:val="00E1472A"/>
    <w:rsid w:val="00E160F5"/>
    <w:rsid w:val="00E16E23"/>
    <w:rsid w:val="00E16EA0"/>
    <w:rsid w:val="00E2112B"/>
    <w:rsid w:val="00E22115"/>
    <w:rsid w:val="00E229C9"/>
    <w:rsid w:val="00E242CC"/>
    <w:rsid w:val="00E250D3"/>
    <w:rsid w:val="00E268AF"/>
    <w:rsid w:val="00E26E8A"/>
    <w:rsid w:val="00E27A75"/>
    <w:rsid w:val="00E27AA3"/>
    <w:rsid w:val="00E30147"/>
    <w:rsid w:val="00E33F20"/>
    <w:rsid w:val="00E34C0E"/>
    <w:rsid w:val="00E34F91"/>
    <w:rsid w:val="00E36F8C"/>
    <w:rsid w:val="00E37A4E"/>
    <w:rsid w:val="00E40221"/>
    <w:rsid w:val="00E43B84"/>
    <w:rsid w:val="00E449A9"/>
    <w:rsid w:val="00E45C70"/>
    <w:rsid w:val="00E45FB3"/>
    <w:rsid w:val="00E51458"/>
    <w:rsid w:val="00E53FCF"/>
    <w:rsid w:val="00E572B5"/>
    <w:rsid w:val="00E62232"/>
    <w:rsid w:val="00E6249A"/>
    <w:rsid w:val="00E62815"/>
    <w:rsid w:val="00E62CBC"/>
    <w:rsid w:val="00E65113"/>
    <w:rsid w:val="00E66AEC"/>
    <w:rsid w:val="00E73E27"/>
    <w:rsid w:val="00E7447C"/>
    <w:rsid w:val="00E74FAC"/>
    <w:rsid w:val="00E7591E"/>
    <w:rsid w:val="00E80053"/>
    <w:rsid w:val="00E82262"/>
    <w:rsid w:val="00E84155"/>
    <w:rsid w:val="00E851CC"/>
    <w:rsid w:val="00E852CE"/>
    <w:rsid w:val="00E86466"/>
    <w:rsid w:val="00E92C89"/>
    <w:rsid w:val="00E9332C"/>
    <w:rsid w:val="00E93AD7"/>
    <w:rsid w:val="00E948B8"/>
    <w:rsid w:val="00E96AEF"/>
    <w:rsid w:val="00EA35D7"/>
    <w:rsid w:val="00EA413C"/>
    <w:rsid w:val="00EA4854"/>
    <w:rsid w:val="00EA4D21"/>
    <w:rsid w:val="00EB1ADF"/>
    <w:rsid w:val="00EB1BBB"/>
    <w:rsid w:val="00EB4E2A"/>
    <w:rsid w:val="00EB64AB"/>
    <w:rsid w:val="00EB71C0"/>
    <w:rsid w:val="00EC1ECF"/>
    <w:rsid w:val="00EC2F19"/>
    <w:rsid w:val="00EC3C3F"/>
    <w:rsid w:val="00EC4845"/>
    <w:rsid w:val="00EC5152"/>
    <w:rsid w:val="00EC7E00"/>
    <w:rsid w:val="00ED051B"/>
    <w:rsid w:val="00ED179E"/>
    <w:rsid w:val="00ED19C3"/>
    <w:rsid w:val="00ED28DA"/>
    <w:rsid w:val="00ED3A49"/>
    <w:rsid w:val="00ED66AA"/>
    <w:rsid w:val="00ED71AF"/>
    <w:rsid w:val="00ED7B8C"/>
    <w:rsid w:val="00EE1C2B"/>
    <w:rsid w:val="00EE2847"/>
    <w:rsid w:val="00EE3EBE"/>
    <w:rsid w:val="00EE41FE"/>
    <w:rsid w:val="00EE55F4"/>
    <w:rsid w:val="00EE62B0"/>
    <w:rsid w:val="00EE62D7"/>
    <w:rsid w:val="00EF1EFD"/>
    <w:rsid w:val="00EF2AF4"/>
    <w:rsid w:val="00EF3B29"/>
    <w:rsid w:val="00EF3E71"/>
    <w:rsid w:val="00EF6815"/>
    <w:rsid w:val="00EF6E44"/>
    <w:rsid w:val="00EF7E02"/>
    <w:rsid w:val="00F01A8B"/>
    <w:rsid w:val="00F01BCB"/>
    <w:rsid w:val="00F03E5B"/>
    <w:rsid w:val="00F058CB"/>
    <w:rsid w:val="00F0679C"/>
    <w:rsid w:val="00F06A93"/>
    <w:rsid w:val="00F11B04"/>
    <w:rsid w:val="00F12391"/>
    <w:rsid w:val="00F14AD9"/>
    <w:rsid w:val="00F14B89"/>
    <w:rsid w:val="00F24B66"/>
    <w:rsid w:val="00F24D5F"/>
    <w:rsid w:val="00F2599B"/>
    <w:rsid w:val="00F26124"/>
    <w:rsid w:val="00F32BB1"/>
    <w:rsid w:val="00F34400"/>
    <w:rsid w:val="00F34B6C"/>
    <w:rsid w:val="00F36404"/>
    <w:rsid w:val="00F37427"/>
    <w:rsid w:val="00F3792D"/>
    <w:rsid w:val="00F400C8"/>
    <w:rsid w:val="00F414AE"/>
    <w:rsid w:val="00F41FD9"/>
    <w:rsid w:val="00F4395D"/>
    <w:rsid w:val="00F47C62"/>
    <w:rsid w:val="00F50783"/>
    <w:rsid w:val="00F52C63"/>
    <w:rsid w:val="00F53205"/>
    <w:rsid w:val="00F54C17"/>
    <w:rsid w:val="00F55D45"/>
    <w:rsid w:val="00F6063E"/>
    <w:rsid w:val="00F61728"/>
    <w:rsid w:val="00F61F15"/>
    <w:rsid w:val="00F621DD"/>
    <w:rsid w:val="00F66E8E"/>
    <w:rsid w:val="00F702BD"/>
    <w:rsid w:val="00F70F9D"/>
    <w:rsid w:val="00F7237A"/>
    <w:rsid w:val="00F733E9"/>
    <w:rsid w:val="00F74D82"/>
    <w:rsid w:val="00F77926"/>
    <w:rsid w:val="00F818E1"/>
    <w:rsid w:val="00F81B7D"/>
    <w:rsid w:val="00F82F20"/>
    <w:rsid w:val="00F8679E"/>
    <w:rsid w:val="00F86968"/>
    <w:rsid w:val="00F87D12"/>
    <w:rsid w:val="00F94EC6"/>
    <w:rsid w:val="00F963B3"/>
    <w:rsid w:val="00FA184D"/>
    <w:rsid w:val="00FA251C"/>
    <w:rsid w:val="00FA309C"/>
    <w:rsid w:val="00FA6DE0"/>
    <w:rsid w:val="00FB18C0"/>
    <w:rsid w:val="00FB4442"/>
    <w:rsid w:val="00FB4BEF"/>
    <w:rsid w:val="00FC0E36"/>
    <w:rsid w:val="00FC3E94"/>
    <w:rsid w:val="00FD0226"/>
    <w:rsid w:val="00FD21B3"/>
    <w:rsid w:val="00FD480B"/>
    <w:rsid w:val="00FD683C"/>
    <w:rsid w:val="00FD6E83"/>
    <w:rsid w:val="00FE140B"/>
    <w:rsid w:val="00FE32CD"/>
    <w:rsid w:val="00FE3B19"/>
    <w:rsid w:val="00FE3F96"/>
    <w:rsid w:val="00FE5907"/>
    <w:rsid w:val="00FE5A59"/>
    <w:rsid w:val="00FE64EE"/>
    <w:rsid w:val="00FF09F4"/>
    <w:rsid w:val="00FF1E2A"/>
    <w:rsid w:val="00FF2479"/>
    <w:rsid w:val="00FF507B"/>
    <w:rsid w:val="00FF5D8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5722C6A"/>
  <w15:docId w15:val="{DC617D59-439B-43B9-BCD7-C3D90D4B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07EA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qFormat/>
    <w:rsid w:val="003944E4"/>
    <w:pPr>
      <w:keepNext/>
      <w:tabs>
        <w:tab w:val="right" w:leader="dot" w:pos="8505"/>
      </w:tabs>
      <w:spacing w:before="640" w:after="120"/>
      <w:ind w:firstLine="709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3944E4"/>
    <w:pPr>
      <w:keepNext/>
      <w:tabs>
        <w:tab w:val="center" w:pos="1701"/>
      </w:tabs>
      <w:spacing w:before="3000" w:after="120"/>
      <w:ind w:firstLine="284"/>
      <w:outlineLvl w:val="1"/>
    </w:pPr>
    <w:rPr>
      <w:rFonts w:ascii="ZapfChancery" w:hAnsi="ZapfChancery"/>
      <w:sz w:val="28"/>
    </w:rPr>
  </w:style>
  <w:style w:type="paragraph" w:styleId="Ttulo3">
    <w:name w:val="heading 3"/>
    <w:basedOn w:val="Normal"/>
    <w:next w:val="Normal"/>
    <w:link w:val="Ttulo3Carter"/>
    <w:qFormat/>
    <w:rsid w:val="003944E4"/>
    <w:pPr>
      <w:keepNext/>
      <w:tabs>
        <w:tab w:val="right" w:leader="dot" w:pos="8505"/>
      </w:tabs>
      <w:spacing w:before="240" w:after="120"/>
      <w:ind w:left="720" w:hanging="11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3944E4"/>
    <w:pPr>
      <w:keepNext/>
      <w:shd w:val="clear" w:color="auto" w:fill="000000"/>
      <w:spacing w:before="240" w:line="360" w:lineRule="atLeast"/>
      <w:ind w:firstLine="284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3944E4"/>
    <w:pPr>
      <w:keepNext/>
      <w:spacing w:before="240" w:line="360" w:lineRule="atLeast"/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3944E4"/>
    <w:pPr>
      <w:keepNext/>
      <w:tabs>
        <w:tab w:val="center" w:pos="1701"/>
      </w:tabs>
      <w:spacing w:before="600"/>
      <w:ind w:firstLine="284"/>
      <w:outlineLvl w:val="5"/>
    </w:pPr>
    <w:rPr>
      <w:rFonts w:ascii="Albertus Extra Bold" w:hAnsi="Albertus Extra Bold"/>
      <w:sz w:val="28"/>
    </w:rPr>
  </w:style>
  <w:style w:type="paragraph" w:styleId="Ttulo7">
    <w:name w:val="heading 7"/>
    <w:basedOn w:val="Normal"/>
    <w:next w:val="Normal"/>
    <w:qFormat/>
    <w:rsid w:val="003944E4"/>
    <w:pPr>
      <w:keepNext/>
      <w:tabs>
        <w:tab w:val="right" w:leader="dot" w:pos="8892"/>
      </w:tabs>
      <w:spacing w:before="640"/>
      <w:ind w:left="709"/>
      <w:outlineLvl w:val="6"/>
    </w:pPr>
    <w:rPr>
      <w:vanish/>
    </w:rPr>
  </w:style>
  <w:style w:type="paragraph" w:styleId="Ttulo8">
    <w:name w:val="heading 8"/>
    <w:basedOn w:val="Normal"/>
    <w:next w:val="Normal"/>
    <w:qFormat/>
    <w:rsid w:val="003944E4"/>
    <w:pPr>
      <w:keepNext/>
      <w:jc w:val="center"/>
      <w:outlineLvl w:val="7"/>
    </w:pPr>
    <w:rPr>
      <w:rFonts w:ascii="Abadi MT Condensed Extra Bold" w:hAnsi="Abadi MT Condensed Extra Bold"/>
      <w:sz w:val="32"/>
    </w:rPr>
  </w:style>
  <w:style w:type="paragraph" w:styleId="Ttulo9">
    <w:name w:val="heading 9"/>
    <w:basedOn w:val="Normal"/>
    <w:next w:val="Normal"/>
    <w:qFormat/>
    <w:rsid w:val="003944E4"/>
    <w:pPr>
      <w:keepNext/>
      <w:spacing w:before="1080"/>
      <w:ind w:firstLine="284"/>
      <w:outlineLvl w:val="8"/>
    </w:pPr>
    <w:rPr>
      <w:rFonts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44E4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3944E4"/>
    <w:pPr>
      <w:tabs>
        <w:tab w:val="center" w:pos="4153"/>
        <w:tab w:val="right" w:pos="8306"/>
      </w:tabs>
    </w:pPr>
  </w:style>
  <w:style w:type="character" w:styleId="Refdenotaderodap">
    <w:name w:val="footnote reference"/>
    <w:semiHidden/>
    <w:rsid w:val="003944E4"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semiHidden/>
    <w:rsid w:val="003944E4"/>
    <w:rPr>
      <w:lang w:val="en-US"/>
    </w:rPr>
  </w:style>
  <w:style w:type="paragraph" w:styleId="Avanodecorpodetexto">
    <w:name w:val="Body Text Indent"/>
    <w:basedOn w:val="Normal"/>
    <w:rsid w:val="003944E4"/>
    <w:pPr>
      <w:numPr>
        <w:ilvl w:val="12"/>
      </w:numPr>
      <w:spacing w:before="240" w:after="120"/>
      <w:ind w:left="709"/>
    </w:pPr>
    <w:rPr>
      <w:i/>
    </w:rPr>
  </w:style>
  <w:style w:type="paragraph" w:styleId="Avanodecorpodetexto2">
    <w:name w:val="Body Text Indent 2"/>
    <w:basedOn w:val="Normal"/>
    <w:link w:val="Avanodecorpodetexto2Carter"/>
    <w:rsid w:val="003944E4"/>
    <w:pPr>
      <w:numPr>
        <w:ilvl w:val="12"/>
      </w:numPr>
      <w:spacing w:after="120"/>
      <w:ind w:left="709"/>
    </w:pPr>
  </w:style>
  <w:style w:type="paragraph" w:styleId="Avanodecorpodetexto3">
    <w:name w:val="Body Text Indent 3"/>
    <w:basedOn w:val="Normal"/>
    <w:link w:val="Avanodecorpodetexto3Carter"/>
    <w:rsid w:val="003944E4"/>
    <w:pPr>
      <w:numPr>
        <w:ilvl w:val="12"/>
      </w:numPr>
      <w:spacing w:after="120"/>
      <w:ind w:left="708" w:firstLine="1"/>
    </w:pPr>
  </w:style>
  <w:style w:type="character" w:styleId="Nmerodepgina">
    <w:name w:val="page number"/>
    <w:basedOn w:val="Tipodeletrapredefinidodopargrafo"/>
    <w:rsid w:val="003944E4"/>
  </w:style>
  <w:style w:type="paragraph" w:styleId="Corpodetexto3">
    <w:name w:val="Body Text 3"/>
    <w:basedOn w:val="Normal"/>
    <w:rsid w:val="003944E4"/>
    <w:pPr>
      <w:jc w:val="center"/>
    </w:pPr>
    <w:rPr>
      <w:sz w:val="22"/>
    </w:rPr>
  </w:style>
  <w:style w:type="paragraph" w:styleId="Corpodetexto">
    <w:name w:val="Body Text"/>
    <w:basedOn w:val="Normal"/>
    <w:link w:val="CorpodetextoCarter"/>
    <w:rsid w:val="003944E4"/>
    <w:pPr>
      <w:spacing w:before="480"/>
    </w:pPr>
    <w:rPr>
      <w:sz w:val="22"/>
    </w:rPr>
  </w:style>
  <w:style w:type="paragraph" w:styleId="Mapadodocumento">
    <w:name w:val="Document Map"/>
    <w:basedOn w:val="Normal"/>
    <w:semiHidden/>
    <w:rsid w:val="00DA58F2"/>
    <w:pPr>
      <w:shd w:val="clear" w:color="auto" w:fill="000080"/>
    </w:pPr>
    <w:rPr>
      <w:rFonts w:ascii="Tahoma" w:hAnsi="Tahoma" w:cs="Tahoma"/>
      <w:sz w:val="20"/>
    </w:rPr>
  </w:style>
  <w:style w:type="table" w:styleId="TabelacomGrelha">
    <w:name w:val="Table Grid"/>
    <w:basedOn w:val="Tabelanormal"/>
    <w:uiPriority w:val="59"/>
    <w:rsid w:val="00ED3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EA4854"/>
    <w:rPr>
      <w:color w:val="0000FF"/>
      <w:u w:val="single"/>
    </w:rPr>
  </w:style>
  <w:style w:type="paragraph" w:styleId="NormalWeb">
    <w:name w:val="Normal (Web)"/>
    <w:basedOn w:val="Normal"/>
    <w:uiPriority w:val="99"/>
    <w:rsid w:val="00332B02"/>
    <w:pPr>
      <w:spacing w:before="100" w:beforeAutospacing="1" w:after="100" w:afterAutospacing="1"/>
    </w:pPr>
    <w:rPr>
      <w:rFonts w:ascii="Times New Roman" w:hAnsi="Times New Roman"/>
      <w:color w:val="080000"/>
      <w:szCs w:val="24"/>
    </w:rPr>
  </w:style>
  <w:style w:type="paragraph" w:styleId="ndice3">
    <w:name w:val="toc 3"/>
    <w:basedOn w:val="Normal"/>
    <w:next w:val="Normal"/>
    <w:autoRedefine/>
    <w:uiPriority w:val="39"/>
    <w:rsid w:val="00DA3FCA"/>
    <w:pPr>
      <w:tabs>
        <w:tab w:val="right" w:leader="dot" w:pos="9356"/>
      </w:tabs>
      <w:ind w:left="480" w:right="32"/>
    </w:pPr>
  </w:style>
  <w:style w:type="paragraph" w:styleId="ndice1">
    <w:name w:val="toc 1"/>
    <w:basedOn w:val="Normal"/>
    <w:next w:val="Normal"/>
    <w:autoRedefine/>
    <w:uiPriority w:val="39"/>
    <w:rsid w:val="007926BE"/>
    <w:pPr>
      <w:tabs>
        <w:tab w:val="left" w:pos="480"/>
        <w:tab w:val="right" w:leader="dot" w:pos="9356"/>
      </w:tabs>
      <w:spacing w:line="480" w:lineRule="auto"/>
    </w:pPr>
    <w:rPr>
      <w:rFonts w:cs="Arial"/>
      <w:b/>
      <w:noProof/>
      <w:kern w:val="24"/>
      <w:sz w:val="22"/>
      <w:szCs w:val="22"/>
    </w:rPr>
  </w:style>
  <w:style w:type="character" w:styleId="Hiperligaovisitada">
    <w:name w:val="FollowedHyperlink"/>
    <w:uiPriority w:val="99"/>
    <w:rsid w:val="00087E22"/>
    <w:rPr>
      <w:color w:val="800080"/>
      <w:u w:val="single"/>
    </w:rPr>
  </w:style>
  <w:style w:type="paragraph" w:styleId="Textosimples">
    <w:name w:val="Plain Text"/>
    <w:basedOn w:val="Normal"/>
    <w:rsid w:val="001B34C3"/>
    <w:rPr>
      <w:rFonts w:ascii="Courier New" w:hAnsi="Courier New" w:cs="Courier New"/>
      <w:sz w:val="20"/>
    </w:rPr>
  </w:style>
  <w:style w:type="paragraph" w:customStyle="1" w:styleId="xl63">
    <w:name w:val="xl63"/>
    <w:basedOn w:val="Normal"/>
    <w:rsid w:val="007D58D8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7D58D8"/>
    <w:pPr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7D58D8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D58D8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8">
    <w:name w:val="xl68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9">
    <w:name w:val="xl69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0">
    <w:name w:val="xl70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1">
    <w:name w:val="xl71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16"/>
      <w:szCs w:val="16"/>
    </w:rPr>
  </w:style>
  <w:style w:type="paragraph" w:customStyle="1" w:styleId="xl77">
    <w:name w:val="xl77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16"/>
      <w:szCs w:val="16"/>
    </w:rPr>
  </w:style>
  <w:style w:type="paragraph" w:customStyle="1" w:styleId="xl78">
    <w:name w:val="xl78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80"/>
      <w:sz w:val="16"/>
      <w:szCs w:val="16"/>
    </w:rPr>
  </w:style>
  <w:style w:type="paragraph" w:customStyle="1" w:styleId="xl80">
    <w:name w:val="xl80"/>
    <w:basedOn w:val="Normal"/>
    <w:rsid w:val="007D5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80"/>
      <w:sz w:val="16"/>
      <w:szCs w:val="16"/>
    </w:rPr>
  </w:style>
  <w:style w:type="paragraph" w:styleId="Textodebalo">
    <w:name w:val="Balloon Text"/>
    <w:basedOn w:val="Normal"/>
    <w:link w:val="TextodebaloCarter"/>
    <w:rsid w:val="00B4227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B422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227E"/>
    <w:pPr>
      <w:ind w:left="720"/>
      <w:contextualSpacing/>
    </w:pPr>
  </w:style>
  <w:style w:type="character" w:customStyle="1" w:styleId="RodapCarter">
    <w:name w:val="Rodapé Caráter"/>
    <w:link w:val="Rodap"/>
    <w:uiPriority w:val="99"/>
    <w:rsid w:val="006F2BD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067D50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extodenotaderodapCarter">
    <w:name w:val="Texto de nota de rodapé Caráter"/>
    <w:link w:val="Textodenotaderodap"/>
    <w:semiHidden/>
    <w:rsid w:val="00067D50"/>
    <w:rPr>
      <w:rFonts w:ascii="Arial" w:hAnsi="Arial"/>
      <w:sz w:val="24"/>
      <w:lang w:val="en-US"/>
    </w:rPr>
  </w:style>
  <w:style w:type="paragraph" w:customStyle="1" w:styleId="Default">
    <w:name w:val="Default"/>
    <w:rsid w:val="00FE3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bealhodondice1">
    <w:name w:val="Cabeçalho do Índice1"/>
    <w:aliases w:val="TOC Heading"/>
    <w:basedOn w:val="Ttulo1"/>
    <w:next w:val="Normal"/>
    <w:uiPriority w:val="39"/>
    <w:semiHidden/>
    <w:unhideWhenUsed/>
    <w:qFormat/>
    <w:rsid w:val="00C85EDF"/>
    <w:pPr>
      <w:keepLines/>
      <w:tabs>
        <w:tab w:val="clear" w:pos="8505"/>
      </w:tabs>
      <w:spacing w:before="480" w:after="0" w:line="276" w:lineRule="auto"/>
      <w:ind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rsid w:val="007926BE"/>
    <w:pPr>
      <w:tabs>
        <w:tab w:val="left" w:pos="880"/>
        <w:tab w:val="right" w:leader="dot" w:pos="9356"/>
      </w:tabs>
      <w:ind w:left="240"/>
    </w:pPr>
    <w:rPr>
      <w:rFonts w:cs="Arial"/>
      <w:noProof/>
      <w:kern w:val="24"/>
      <w:sz w:val="22"/>
      <w:szCs w:val="22"/>
    </w:rPr>
  </w:style>
  <w:style w:type="numbering" w:customStyle="1" w:styleId="Estilo1">
    <w:name w:val="Estilo1"/>
    <w:uiPriority w:val="99"/>
    <w:rsid w:val="00A57363"/>
    <w:pPr>
      <w:numPr>
        <w:numId w:val="3"/>
      </w:numPr>
    </w:pPr>
  </w:style>
  <w:style w:type="character" w:styleId="Nmerodelinha">
    <w:name w:val="line number"/>
    <w:basedOn w:val="Tipodeletrapredefinidodopargrafo"/>
    <w:rsid w:val="00E80053"/>
  </w:style>
  <w:style w:type="character" w:styleId="nfase">
    <w:name w:val="Emphasis"/>
    <w:uiPriority w:val="20"/>
    <w:qFormat/>
    <w:rsid w:val="0075202F"/>
    <w:rPr>
      <w:b/>
      <w:bCs/>
      <w:i w:val="0"/>
      <w:iCs w:val="0"/>
    </w:rPr>
  </w:style>
  <w:style w:type="character" w:customStyle="1" w:styleId="st">
    <w:name w:val="st"/>
    <w:rsid w:val="0075202F"/>
  </w:style>
  <w:style w:type="character" w:customStyle="1" w:styleId="Ttulo1Carter">
    <w:name w:val="Título 1 Caráter"/>
    <w:link w:val="Ttulo1"/>
    <w:rsid w:val="00EC1ECF"/>
    <w:rPr>
      <w:rFonts w:ascii="Arial" w:hAnsi="Arial"/>
      <w:i/>
      <w:sz w:val="24"/>
    </w:rPr>
  </w:style>
  <w:style w:type="character" w:customStyle="1" w:styleId="Ttulo3Carter">
    <w:name w:val="Título 3 Caráter"/>
    <w:link w:val="Ttulo3"/>
    <w:rsid w:val="00EC1ECF"/>
    <w:rPr>
      <w:rFonts w:ascii="Arial" w:hAnsi="Arial"/>
      <w:b/>
      <w:i/>
      <w:sz w:val="24"/>
    </w:rPr>
  </w:style>
  <w:style w:type="character" w:customStyle="1" w:styleId="Avanodecorpodetexto2Carter">
    <w:name w:val="Avanço de corpo de texto 2 Caráter"/>
    <w:link w:val="Avanodecorpodetexto2"/>
    <w:rsid w:val="00EC1ECF"/>
    <w:rPr>
      <w:rFonts w:ascii="Arial" w:hAnsi="Arial"/>
      <w:sz w:val="24"/>
    </w:rPr>
  </w:style>
  <w:style w:type="character" w:customStyle="1" w:styleId="Avanodecorpodetexto3Carter">
    <w:name w:val="Avanço de corpo de texto 3 Caráter"/>
    <w:link w:val="Avanodecorpodetexto3"/>
    <w:rsid w:val="00EC1ECF"/>
    <w:rPr>
      <w:rFonts w:ascii="Arial" w:hAnsi="Arial"/>
      <w:sz w:val="24"/>
    </w:rPr>
  </w:style>
  <w:style w:type="character" w:customStyle="1" w:styleId="CorpodetextoCarter">
    <w:name w:val="Corpo de texto Caráter"/>
    <w:link w:val="Corpodetexto"/>
    <w:rsid w:val="00EC1ECF"/>
    <w:rPr>
      <w:rFonts w:ascii="Arial" w:hAnsi="Arial"/>
      <w:sz w:val="22"/>
    </w:rPr>
  </w:style>
  <w:style w:type="paragraph" w:styleId="Ttulo">
    <w:name w:val="Title"/>
    <w:basedOn w:val="Normal"/>
    <w:next w:val="Normal"/>
    <w:link w:val="TtuloCarter"/>
    <w:qFormat/>
    <w:rsid w:val="00EC1E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EC1E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qFormat/>
    <w:rsid w:val="0032122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ter">
    <w:name w:val="Subtítulo Caráter"/>
    <w:link w:val="Subttulo"/>
    <w:rsid w:val="0032122C"/>
    <w:rPr>
      <w:rFonts w:ascii="Calibri Light" w:eastAsia="Times New Roman" w:hAnsi="Calibri Light" w:cs="Times New Roman"/>
      <w:sz w:val="24"/>
      <w:szCs w:val="24"/>
    </w:rPr>
  </w:style>
  <w:style w:type="paragraph" w:customStyle="1" w:styleId="font5">
    <w:name w:val="font5"/>
    <w:basedOn w:val="Normal"/>
    <w:rsid w:val="007C2AA4"/>
    <w:pPr>
      <w:spacing w:before="100" w:beforeAutospacing="1" w:after="100" w:afterAutospacing="1" w:line="240" w:lineRule="auto"/>
      <w:jc w:val="left"/>
    </w:pPr>
    <w:rPr>
      <w:rFonts w:cs="Arial"/>
      <w:color w:val="1F497D"/>
      <w:sz w:val="22"/>
      <w:szCs w:val="22"/>
    </w:rPr>
  </w:style>
  <w:style w:type="paragraph" w:customStyle="1" w:styleId="font6">
    <w:name w:val="font6"/>
    <w:basedOn w:val="Normal"/>
    <w:rsid w:val="007C2AA4"/>
    <w:pPr>
      <w:spacing w:before="100" w:beforeAutospacing="1" w:after="100" w:afterAutospacing="1" w:line="240" w:lineRule="auto"/>
      <w:jc w:val="left"/>
    </w:pPr>
    <w:rPr>
      <w:rFonts w:cs="Arial"/>
      <w:color w:val="000000"/>
      <w:sz w:val="22"/>
      <w:szCs w:val="22"/>
    </w:rPr>
  </w:style>
  <w:style w:type="paragraph" w:customStyle="1" w:styleId="font7">
    <w:name w:val="font7"/>
    <w:basedOn w:val="Normal"/>
    <w:rsid w:val="007C2AA4"/>
    <w:pPr>
      <w:spacing w:before="100" w:beforeAutospacing="1" w:after="100" w:afterAutospacing="1" w:line="240" w:lineRule="auto"/>
      <w:jc w:val="left"/>
    </w:pPr>
    <w:rPr>
      <w:rFonts w:cs="Arial"/>
      <w:b/>
      <w:bCs/>
      <w:color w:val="000000"/>
      <w:sz w:val="22"/>
      <w:szCs w:val="22"/>
    </w:rPr>
  </w:style>
  <w:style w:type="paragraph" w:customStyle="1" w:styleId="font8">
    <w:name w:val="font8"/>
    <w:basedOn w:val="Normal"/>
    <w:rsid w:val="007C2AA4"/>
    <w:pPr>
      <w:spacing w:before="100" w:beforeAutospacing="1" w:after="100" w:afterAutospacing="1" w:line="240" w:lineRule="auto"/>
      <w:jc w:val="left"/>
    </w:pPr>
    <w:rPr>
      <w:rFonts w:cs="Arial"/>
      <w:color w:val="000000"/>
      <w:sz w:val="14"/>
      <w:szCs w:val="14"/>
    </w:rPr>
  </w:style>
  <w:style w:type="paragraph" w:customStyle="1" w:styleId="xl81">
    <w:name w:val="xl81"/>
    <w:basedOn w:val="Normal"/>
    <w:rsid w:val="007C2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4"/>
    </w:rPr>
  </w:style>
  <w:style w:type="paragraph" w:customStyle="1" w:styleId="xl82">
    <w:name w:val="xl82"/>
    <w:basedOn w:val="Normal"/>
    <w:rsid w:val="007C2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4"/>
    </w:rPr>
  </w:style>
  <w:style w:type="paragraph" w:customStyle="1" w:styleId="xl83">
    <w:name w:val="xl83"/>
    <w:basedOn w:val="Normal"/>
    <w:rsid w:val="007C2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4"/>
    </w:rPr>
  </w:style>
  <w:style w:type="paragraph" w:customStyle="1" w:styleId="xl84">
    <w:name w:val="xl84"/>
    <w:basedOn w:val="Normal"/>
    <w:rsid w:val="007C2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4"/>
    </w:rPr>
  </w:style>
  <w:style w:type="paragraph" w:customStyle="1" w:styleId="xl85">
    <w:name w:val="xl85"/>
    <w:basedOn w:val="Normal"/>
    <w:rsid w:val="007C2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61F696ECB68840B6A0D6C79252A97D" ma:contentTypeVersion="1" ma:contentTypeDescription="Criar um novo documento." ma:contentTypeScope="" ma:versionID="558575b62a4427b073c4f815b8182ae1">
  <xsd:schema xmlns:xsd="http://www.w3.org/2001/XMLSchema" xmlns:p="http://schemas.microsoft.com/office/2006/metadata/properties" targetNamespace="http://schemas.microsoft.com/office/2006/metadata/properties" ma:root="true" ma:fieldsID="c47a03eef9bbd623cad0ba3676b27b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2A58-F112-4817-8DD5-8E935A49AD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D2E550-C8D1-4DDF-8488-E4C19ACF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D23B49-B561-436A-9F10-3D14B7258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60C86-24C1-45DC-AB80-A79DAFC94CCD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8F98CB-592A-4CA0-BA8C-40049339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Links>
    <vt:vector size="102" baseType="variant"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449146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449145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449144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449143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449142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44914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449140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449139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449138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449137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449136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449135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449134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44913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449132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449131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449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im</dc:creator>
  <cp:lastModifiedBy>Pedro Natividade</cp:lastModifiedBy>
  <cp:revision>17</cp:revision>
  <cp:lastPrinted>2016-12-22T10:21:00Z</cp:lastPrinted>
  <dcterms:created xsi:type="dcterms:W3CDTF">2016-11-17T22:38:00Z</dcterms:created>
  <dcterms:modified xsi:type="dcterms:W3CDTF">2019-10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. Ferreir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